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D5D4C" w14:textId="77777777" w:rsidR="006F5672" w:rsidRPr="002C3EBF" w:rsidRDefault="004116E3" w:rsidP="006F5672">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D8D5E88" wp14:editId="3D8D5E8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3760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3D8D5D4D" w14:textId="77777777" w:rsidR="006F5672" w:rsidRDefault="004116E3" w:rsidP="006F5672">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D8D5D4E" w14:textId="77777777" w:rsidR="006F5672" w:rsidRDefault="004116E3" w:rsidP="006F5672">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D8D5D4F" w14:textId="77777777" w:rsidR="006F5672" w:rsidRPr="002C3EBF" w:rsidRDefault="004116E3" w:rsidP="006F5672">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B05B3" w14:paraId="3D8D5D52" w14:textId="77777777" w:rsidTr="007B05B3">
        <w:tc>
          <w:tcPr>
            <w:cnfStyle w:val="001000000000" w:firstRow="0" w:lastRow="0" w:firstColumn="1" w:lastColumn="0" w:oddVBand="0" w:evenVBand="0" w:oddHBand="0" w:evenHBand="0" w:firstRowFirstColumn="0" w:firstRowLastColumn="0" w:lastRowFirstColumn="0" w:lastRowLastColumn="0"/>
            <w:tcW w:w="3227" w:type="dxa"/>
          </w:tcPr>
          <w:p w14:paraId="3D8D5D50" w14:textId="77777777" w:rsidR="006F5672" w:rsidRPr="00996FAF" w:rsidRDefault="004116E3" w:rsidP="006F5672">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3D8D5D51" w14:textId="77777777" w:rsidR="006F5672" w:rsidRPr="00996FAF" w:rsidRDefault="004116E3" w:rsidP="006F567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Bupa Donvale</w:t>
            </w:r>
          </w:p>
        </w:tc>
      </w:tr>
      <w:tr w:rsidR="007B05B3" w14:paraId="3D8D5D55" w14:textId="77777777" w:rsidTr="007B0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8D5D53" w14:textId="77777777" w:rsidR="006F5672" w:rsidRPr="00996FAF" w:rsidRDefault="004116E3" w:rsidP="006F5672">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3D8D5D54" w14:textId="77777777" w:rsidR="006F5672" w:rsidRPr="00996FAF" w:rsidRDefault="004116E3" w:rsidP="006F567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296-300 Springvale Road</w:t>
            </w:r>
            <w:r w:rsidRPr="00602258">
              <w:rPr>
                <w:rFonts w:ascii="Arial" w:hAnsi="Arial" w:cs="Arial"/>
                <w:color w:val="auto"/>
              </w:rPr>
              <w:t xml:space="preserve"> DONVALE VIC 3111</w:t>
            </w:r>
          </w:p>
        </w:tc>
      </w:tr>
      <w:tr w:rsidR="007B05B3" w14:paraId="3D8D5D58" w14:textId="77777777" w:rsidTr="007B05B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8D5D56" w14:textId="77777777" w:rsidR="006F5672" w:rsidRPr="00996FAF" w:rsidRDefault="004116E3" w:rsidP="006F5672">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D8D5D57" w14:textId="77777777" w:rsidR="006F5672" w:rsidRPr="00996FAF" w:rsidRDefault="004116E3" w:rsidP="006F567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4110</w:t>
            </w:r>
          </w:p>
        </w:tc>
      </w:tr>
      <w:tr w:rsidR="007B05B3" w14:paraId="3D8D5D5B" w14:textId="77777777" w:rsidTr="007B0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8D5D59" w14:textId="77777777" w:rsidR="006F5672" w:rsidRPr="00996FAF" w:rsidRDefault="004116E3" w:rsidP="006F5672">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3D8D5D5A" w14:textId="77777777" w:rsidR="006F5672" w:rsidRPr="00996FAF" w:rsidRDefault="004116E3" w:rsidP="006F567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Bupa Aged Care Australia Pty Ltd</w:t>
            </w:r>
          </w:p>
        </w:tc>
      </w:tr>
      <w:tr w:rsidR="007B05B3" w14:paraId="3D8D5D5E" w14:textId="77777777" w:rsidTr="007B05B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8D5D5C" w14:textId="77777777" w:rsidR="006F5672" w:rsidRPr="00996FAF" w:rsidRDefault="004116E3" w:rsidP="006F5672">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D8D5D5D" w14:textId="77777777" w:rsidR="006F5672" w:rsidRPr="00996FAF" w:rsidRDefault="004116E3" w:rsidP="006F567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7B05B3" w14:paraId="3D8D5D61" w14:textId="77777777" w:rsidTr="007B0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8D5D5F" w14:textId="77777777" w:rsidR="006F5672" w:rsidRPr="00996FAF" w:rsidRDefault="004116E3" w:rsidP="006F5672">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D8D5D60" w14:textId="77777777" w:rsidR="006F5672" w:rsidRPr="00996FAF" w:rsidRDefault="004116E3" w:rsidP="006F567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23 January 2023 to 25 January 2023</w:t>
            </w:r>
          </w:p>
        </w:tc>
      </w:tr>
      <w:tr w:rsidR="007B05B3" w14:paraId="3D8D5D64" w14:textId="77777777" w:rsidTr="007B05B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D8D5D62" w14:textId="77777777" w:rsidR="006F5672" w:rsidRPr="00996FAF" w:rsidRDefault="004116E3" w:rsidP="006F5672">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3D8D5D63" w14:textId="701AEC78" w:rsidR="006F5672" w:rsidRPr="00996FAF" w:rsidRDefault="00EA6D09" w:rsidP="006F567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A6D09">
              <w:rPr>
                <w:rFonts w:ascii="Arial" w:hAnsi="Arial" w:cs="Arial"/>
                <w:color w:val="auto"/>
              </w:rPr>
              <w:t>2</w:t>
            </w:r>
            <w:r w:rsidR="002B0861">
              <w:rPr>
                <w:rFonts w:ascii="Arial" w:hAnsi="Arial" w:cs="Arial"/>
                <w:color w:val="auto"/>
              </w:rPr>
              <w:t>8</w:t>
            </w:r>
            <w:r w:rsidRPr="00EA6D09">
              <w:rPr>
                <w:rFonts w:ascii="Arial" w:hAnsi="Arial" w:cs="Arial"/>
                <w:color w:val="auto"/>
              </w:rPr>
              <w:t xml:space="preserve"> February 2023</w:t>
            </w:r>
          </w:p>
        </w:tc>
      </w:tr>
    </w:tbl>
    <w:bookmarkEnd w:id="0"/>
    <w:p w14:paraId="3D8D5D65" w14:textId="77777777" w:rsidR="006F5672" w:rsidRPr="00996FAF" w:rsidRDefault="004116E3" w:rsidP="006F5672">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D8D5D66" w14:textId="77777777" w:rsidR="006F5672" w:rsidRPr="00996FAF" w:rsidRDefault="004116E3" w:rsidP="006F5672">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3D8D5D67" w14:textId="1AE01644" w:rsidR="006F5672" w:rsidRPr="00996FAF" w:rsidRDefault="004116E3" w:rsidP="006F5672">
      <w:pPr>
        <w:pStyle w:val="NormalArial"/>
      </w:pPr>
      <w:r w:rsidRPr="00996FAF">
        <w:t xml:space="preserve">This performance report for </w:t>
      </w:r>
      <w:r w:rsidRPr="00996FAF">
        <w:rPr>
          <w:color w:val="auto"/>
        </w:rPr>
        <w:t>Bupa Donvale (</w:t>
      </w:r>
      <w:r w:rsidRPr="00996FAF">
        <w:rPr>
          <w:b/>
          <w:color w:val="auto"/>
        </w:rPr>
        <w:t>the service</w:t>
      </w:r>
      <w:r w:rsidRPr="00996FAF">
        <w:rPr>
          <w:color w:val="auto"/>
        </w:rPr>
        <w:t xml:space="preserve">) has been prepared </w:t>
      </w:r>
      <w:r w:rsidRPr="00EA6D09">
        <w:rPr>
          <w:color w:val="auto"/>
        </w:rPr>
        <w:t xml:space="preserve">by </w:t>
      </w:r>
      <w:r w:rsidR="00EA6D09" w:rsidRPr="00EA6D09">
        <w:rPr>
          <w:color w:val="auto"/>
        </w:rPr>
        <w:t xml:space="preserve">C Spiller, </w:t>
      </w:r>
      <w:r w:rsidRPr="00996FAF">
        <w:t>delegate of the Aged Care Quality and Safety Commissioner (Commissioner)</w:t>
      </w:r>
      <w:r>
        <w:rPr>
          <w:rStyle w:val="FootnoteReference"/>
        </w:rPr>
        <w:footnoteReference w:id="1"/>
      </w:r>
      <w:r w:rsidRPr="00996FAF">
        <w:t xml:space="preserve">. </w:t>
      </w:r>
    </w:p>
    <w:p w14:paraId="3D8D5D68" w14:textId="77777777" w:rsidR="006F5672" w:rsidRPr="00996FAF" w:rsidRDefault="004116E3" w:rsidP="006F5672">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D8D5D69" w14:textId="77777777" w:rsidR="006F5672" w:rsidRPr="00996FAF" w:rsidRDefault="004116E3" w:rsidP="006F5672">
      <w:pPr>
        <w:pStyle w:val="NormalArial"/>
      </w:pPr>
      <w:r w:rsidRPr="00996FAF">
        <w:t>The report also specifies any areas in which improvements must be made to ensure the Quality Standards are complied with.</w:t>
      </w:r>
    </w:p>
    <w:p w14:paraId="3D8D5D6A" w14:textId="77777777" w:rsidR="006F5672" w:rsidRPr="00996FAF" w:rsidRDefault="004116E3" w:rsidP="006F5672">
      <w:pPr>
        <w:pStyle w:val="Heading1"/>
        <w:spacing w:before="240" w:after="240" w:line="22" w:lineRule="atLeast"/>
        <w:rPr>
          <w:rFonts w:ascii="Arial" w:hAnsi="Arial" w:cs="Arial"/>
        </w:rPr>
      </w:pPr>
      <w:r w:rsidRPr="00996FAF">
        <w:rPr>
          <w:rFonts w:ascii="Arial" w:hAnsi="Arial" w:cs="Arial"/>
        </w:rPr>
        <w:t>Material relied on</w:t>
      </w:r>
    </w:p>
    <w:p w14:paraId="3D8D5D6B" w14:textId="77777777" w:rsidR="006F5672" w:rsidRPr="00996FAF" w:rsidRDefault="004116E3" w:rsidP="006F5672">
      <w:pPr>
        <w:pStyle w:val="NormalArial"/>
      </w:pPr>
      <w:r w:rsidRPr="00996FAF">
        <w:t>The following information has been considered in preparing the performance report:</w:t>
      </w:r>
    </w:p>
    <w:p w14:paraId="3D8D5D6C" w14:textId="4BB3D8A9" w:rsidR="006F5672" w:rsidRPr="00996FAF" w:rsidRDefault="004116E3" w:rsidP="006F567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w:t>
      </w:r>
      <w:r w:rsidRPr="00EA6D09">
        <w:rPr>
          <w:rFonts w:ascii="Arial" w:hAnsi="Arial" w:cs="Arial"/>
          <w:color w:val="auto"/>
        </w:rPr>
        <w:t>assessment team’s report for the Site Audit; the Site Audit report was informed by a site assessment, observations at the service, review of documents and interviews with staff, consumers/representatives and others</w:t>
      </w:r>
    </w:p>
    <w:p w14:paraId="3D8D5D6D" w14:textId="080DB65D" w:rsidR="006F5672" w:rsidRPr="00996FAF" w:rsidRDefault="004116E3" w:rsidP="006F567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EA6D09" w:rsidRPr="00EA6D09">
        <w:rPr>
          <w:rFonts w:ascii="Arial" w:hAnsi="Arial" w:cs="Arial"/>
          <w:color w:val="auto"/>
        </w:rPr>
        <w:t>17 February 2023</w:t>
      </w:r>
      <w:r w:rsidRPr="00EA6D09">
        <w:rPr>
          <w:rFonts w:ascii="Arial" w:hAnsi="Arial" w:cs="Arial"/>
          <w:color w:val="auto"/>
        </w:rPr>
        <w:t xml:space="preserve"> </w:t>
      </w:r>
    </w:p>
    <w:p w14:paraId="3D8D5D70" w14:textId="1119B02E" w:rsidR="006F5672" w:rsidRPr="00712752" w:rsidRDefault="004116E3" w:rsidP="006F5672">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D8D5D71" w14:textId="77777777" w:rsidR="006F5672" w:rsidRPr="00996FAF" w:rsidRDefault="004116E3" w:rsidP="006F5672">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B05B3" w14:paraId="3D8D5D74" w14:textId="77777777" w:rsidTr="007B05B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D8D5D72" w14:textId="77777777" w:rsidR="006F5672" w:rsidRPr="00996FAF" w:rsidRDefault="004116E3" w:rsidP="006F5672">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3D8D5D73" w14:textId="597606B0" w:rsidR="006F5672" w:rsidRPr="00996FAF" w:rsidRDefault="00C21C33" w:rsidP="006F567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97C55">
                  <w:rPr>
                    <w:rFonts w:ascii="Arial" w:hAnsi="Arial" w:cs="Arial"/>
                  </w:rPr>
                  <w:t>Compliant</w:t>
                </w:r>
              </w:sdtContent>
            </w:sdt>
          </w:p>
        </w:tc>
      </w:tr>
      <w:tr w:rsidR="007B05B3" w14:paraId="3D8D5D77" w14:textId="77777777" w:rsidTr="007B05B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8D5D75" w14:textId="77777777" w:rsidR="006F5672" w:rsidRPr="00996FAF" w:rsidRDefault="004116E3" w:rsidP="006F5672">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3D8D5D76" w14:textId="2823B5F6" w:rsidR="006F5672" w:rsidRPr="00996FAF" w:rsidRDefault="00C21C33" w:rsidP="006F567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97C55">
                  <w:rPr>
                    <w:rFonts w:ascii="Arial" w:hAnsi="Arial" w:cs="Arial"/>
                    <w:b/>
                  </w:rPr>
                  <w:t>Compliant</w:t>
                </w:r>
              </w:sdtContent>
            </w:sdt>
            <w:r w:rsidR="004116E3" w:rsidRPr="00996FAF">
              <w:rPr>
                <w:rFonts w:ascii="Arial" w:hAnsi="Arial" w:cs="Arial"/>
                <w:b/>
              </w:rPr>
              <w:t xml:space="preserve"> </w:t>
            </w:r>
          </w:p>
        </w:tc>
      </w:tr>
      <w:tr w:rsidR="007B05B3" w14:paraId="3D8D5D7A" w14:textId="77777777" w:rsidTr="007B05B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8D5D78" w14:textId="77777777" w:rsidR="006F5672" w:rsidRPr="00996FAF" w:rsidRDefault="004116E3" w:rsidP="006F5672">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3D8D5D79" w14:textId="46045CF0" w:rsidR="006F5672" w:rsidRPr="00996FAF" w:rsidRDefault="00C21C33" w:rsidP="006F567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97C55">
                  <w:rPr>
                    <w:rFonts w:ascii="Arial" w:hAnsi="Arial" w:cs="Arial"/>
                    <w:b/>
                  </w:rPr>
                  <w:t>Compliant</w:t>
                </w:r>
              </w:sdtContent>
            </w:sdt>
            <w:r w:rsidR="004116E3" w:rsidRPr="00996FAF">
              <w:rPr>
                <w:rFonts w:ascii="Arial" w:hAnsi="Arial" w:cs="Arial"/>
                <w:b/>
              </w:rPr>
              <w:t xml:space="preserve"> </w:t>
            </w:r>
          </w:p>
        </w:tc>
      </w:tr>
      <w:tr w:rsidR="007B05B3" w14:paraId="3D8D5D7D" w14:textId="77777777" w:rsidTr="007B05B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8D5D7B" w14:textId="77777777" w:rsidR="006F5672" w:rsidRPr="00996FAF" w:rsidRDefault="004116E3" w:rsidP="006F5672">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3D8D5D7C" w14:textId="118C772E" w:rsidR="006F5672" w:rsidRPr="00996FAF" w:rsidRDefault="00C21C33" w:rsidP="006F567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97C55">
                  <w:rPr>
                    <w:rFonts w:ascii="Arial" w:hAnsi="Arial" w:cs="Arial"/>
                    <w:b/>
                  </w:rPr>
                  <w:t>Compliant</w:t>
                </w:r>
              </w:sdtContent>
            </w:sdt>
            <w:r w:rsidR="004116E3" w:rsidRPr="00996FAF">
              <w:rPr>
                <w:rFonts w:ascii="Arial" w:hAnsi="Arial" w:cs="Arial"/>
                <w:b/>
              </w:rPr>
              <w:t xml:space="preserve"> </w:t>
            </w:r>
          </w:p>
        </w:tc>
      </w:tr>
      <w:tr w:rsidR="007B05B3" w14:paraId="3D8D5D80" w14:textId="77777777" w:rsidTr="007B05B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8D5D7E" w14:textId="77777777" w:rsidR="006F5672" w:rsidRPr="00996FAF" w:rsidRDefault="004116E3" w:rsidP="006F5672">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D8D5D7F" w14:textId="21BDBDE2" w:rsidR="006F5672" w:rsidRPr="00996FAF" w:rsidRDefault="00C21C33" w:rsidP="006F567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97C55">
                  <w:rPr>
                    <w:rFonts w:ascii="Arial" w:hAnsi="Arial" w:cs="Arial"/>
                    <w:b/>
                  </w:rPr>
                  <w:t>Compliant</w:t>
                </w:r>
              </w:sdtContent>
            </w:sdt>
            <w:r w:rsidR="004116E3" w:rsidRPr="00996FAF">
              <w:rPr>
                <w:rFonts w:ascii="Arial" w:hAnsi="Arial" w:cs="Arial"/>
                <w:b/>
              </w:rPr>
              <w:t xml:space="preserve"> </w:t>
            </w:r>
          </w:p>
        </w:tc>
      </w:tr>
      <w:tr w:rsidR="007B05B3" w14:paraId="3D8D5D83" w14:textId="77777777" w:rsidTr="007B05B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8D5D81" w14:textId="77777777" w:rsidR="006F5672" w:rsidRPr="00996FAF" w:rsidRDefault="004116E3" w:rsidP="006F5672">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3D8D5D82" w14:textId="7B8600E1" w:rsidR="006F5672" w:rsidRPr="00996FAF" w:rsidRDefault="00C21C33" w:rsidP="006F567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97C55">
                  <w:rPr>
                    <w:rFonts w:ascii="Arial" w:hAnsi="Arial" w:cs="Arial"/>
                    <w:b/>
                  </w:rPr>
                  <w:t>Compliant</w:t>
                </w:r>
              </w:sdtContent>
            </w:sdt>
            <w:r w:rsidR="004116E3" w:rsidRPr="00996FAF">
              <w:rPr>
                <w:rFonts w:ascii="Arial" w:hAnsi="Arial" w:cs="Arial"/>
                <w:b/>
              </w:rPr>
              <w:t xml:space="preserve"> </w:t>
            </w:r>
          </w:p>
        </w:tc>
      </w:tr>
      <w:tr w:rsidR="007B05B3" w14:paraId="3D8D5D86" w14:textId="77777777" w:rsidTr="007B05B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8D5D84" w14:textId="77777777" w:rsidR="006F5672" w:rsidRPr="00996FAF" w:rsidRDefault="004116E3" w:rsidP="006F5672">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3D8D5D85" w14:textId="55E81A85" w:rsidR="006F5672" w:rsidRPr="00996FAF" w:rsidRDefault="00C21C33" w:rsidP="006F567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97C55">
                  <w:rPr>
                    <w:rFonts w:ascii="Arial" w:hAnsi="Arial" w:cs="Arial"/>
                    <w:b/>
                  </w:rPr>
                  <w:t>Compliant</w:t>
                </w:r>
              </w:sdtContent>
            </w:sdt>
            <w:r w:rsidR="004116E3" w:rsidRPr="00996FAF">
              <w:rPr>
                <w:rFonts w:ascii="Arial" w:hAnsi="Arial" w:cs="Arial"/>
                <w:b/>
              </w:rPr>
              <w:t xml:space="preserve"> </w:t>
            </w:r>
          </w:p>
        </w:tc>
      </w:tr>
      <w:tr w:rsidR="007B05B3" w14:paraId="3D8D5D89" w14:textId="77777777" w:rsidTr="007B05B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8D5D87" w14:textId="77777777" w:rsidR="006F5672" w:rsidRPr="00996FAF" w:rsidRDefault="004116E3" w:rsidP="006F5672">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3D8D5D88" w14:textId="0878BDF0" w:rsidR="006F5672" w:rsidRPr="00996FAF" w:rsidRDefault="00C21C33" w:rsidP="006F567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97C55">
                  <w:rPr>
                    <w:rFonts w:ascii="Arial" w:hAnsi="Arial" w:cs="Arial"/>
                    <w:b/>
                  </w:rPr>
                  <w:t>Compliant</w:t>
                </w:r>
              </w:sdtContent>
            </w:sdt>
            <w:r w:rsidR="004116E3" w:rsidRPr="00996FAF">
              <w:rPr>
                <w:rFonts w:ascii="Arial" w:hAnsi="Arial" w:cs="Arial"/>
                <w:b/>
              </w:rPr>
              <w:t xml:space="preserve"> </w:t>
            </w:r>
          </w:p>
        </w:tc>
      </w:tr>
    </w:tbl>
    <w:p w14:paraId="6581C1EB" w14:textId="01F8DE45" w:rsidR="0082247C" w:rsidRDefault="001C167A" w:rsidP="006F5672">
      <w:pPr>
        <w:spacing w:before="240" w:after="240" w:line="22" w:lineRule="atLeast"/>
        <w:rPr>
          <w:rFonts w:ascii="Arial" w:hAnsi="Arial" w:cs="Arial"/>
        </w:rPr>
      </w:pPr>
      <w:r w:rsidRPr="001C167A">
        <w:rPr>
          <w:rFonts w:ascii="Arial" w:hAnsi="Arial" w:cs="Arial"/>
        </w:rPr>
        <w:t>An unannounced Site Audit was conducted at the service from 23 January 2023 to 25 January 2023.</w:t>
      </w:r>
    </w:p>
    <w:p w14:paraId="3D8D5D8A" w14:textId="2D63B775" w:rsidR="006F5672" w:rsidRPr="00996FAF" w:rsidRDefault="004116E3" w:rsidP="006F5672">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D8D5D8B" w14:textId="77777777" w:rsidR="006F5672" w:rsidRPr="00996FAF" w:rsidRDefault="004116E3" w:rsidP="006F5672">
      <w:pPr>
        <w:pStyle w:val="Heading1"/>
        <w:spacing w:before="0" w:after="240" w:line="22" w:lineRule="atLeast"/>
        <w:rPr>
          <w:rFonts w:ascii="Arial" w:hAnsi="Arial" w:cs="Arial"/>
        </w:rPr>
      </w:pPr>
      <w:r w:rsidRPr="00996FAF">
        <w:rPr>
          <w:rFonts w:ascii="Arial" w:hAnsi="Arial" w:cs="Arial"/>
        </w:rPr>
        <w:t>Areas for improvement</w:t>
      </w:r>
    </w:p>
    <w:p w14:paraId="3D8D5D8D" w14:textId="77777777" w:rsidR="006F5672" w:rsidRPr="00996FAF" w:rsidRDefault="004116E3" w:rsidP="006F5672">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D8D5D92" w14:textId="04F1F514" w:rsidR="006F5672" w:rsidRPr="00996FAF" w:rsidRDefault="004116E3" w:rsidP="006F5672">
      <w:pPr>
        <w:pStyle w:val="NormalArial"/>
      </w:pPr>
      <w:r w:rsidRPr="00996FAF">
        <w:br w:type="page"/>
      </w:r>
    </w:p>
    <w:p w14:paraId="3D8D5D93" w14:textId="77777777" w:rsidR="006F5672" w:rsidRPr="00996FAF" w:rsidRDefault="004116E3" w:rsidP="006F5672">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7B05B3" w14:paraId="3D8D5D96" w14:textId="77777777" w:rsidTr="007B0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3D8D5D94" w14:textId="77777777" w:rsidR="006F5672" w:rsidRPr="00550022" w:rsidRDefault="004116E3" w:rsidP="006F5672">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3D8D5D95" w14:textId="77777777" w:rsidR="006F5672" w:rsidRPr="00996FAF" w:rsidRDefault="006F5672" w:rsidP="006F567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B05B3" w14:paraId="3D8D5D9A" w14:textId="77777777" w:rsidTr="007B05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8D5D97" w14:textId="77777777" w:rsidR="006F5672" w:rsidRPr="00996FAF" w:rsidRDefault="004116E3" w:rsidP="006F5672">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3D8D5D98" w14:textId="77777777" w:rsidR="006F5672" w:rsidRPr="00996FAF" w:rsidRDefault="004116E3" w:rsidP="006F56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3D8D5D99" w14:textId="363AB283" w:rsidR="006F5672" w:rsidRPr="00996FAF" w:rsidRDefault="00C21C33" w:rsidP="006F56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EA6D09">
                  <w:rPr>
                    <w:rFonts w:ascii="Arial" w:hAnsi="Arial" w:cs="Arial"/>
                    <w:color w:val="auto"/>
                  </w:rPr>
                  <w:t>Compliant</w:t>
                </w:r>
              </w:sdtContent>
            </w:sdt>
          </w:p>
        </w:tc>
      </w:tr>
      <w:tr w:rsidR="007B05B3" w14:paraId="3D8D5D9E" w14:textId="77777777" w:rsidTr="007B0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8D5D9B" w14:textId="77777777" w:rsidR="006F5672" w:rsidRPr="00996FAF" w:rsidRDefault="004116E3" w:rsidP="006F5672">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3D8D5D9C" w14:textId="77777777" w:rsidR="006F5672" w:rsidRPr="00996FAF" w:rsidRDefault="004116E3" w:rsidP="006F56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3D8D5D9D" w14:textId="7C19A7C1" w:rsidR="006F5672" w:rsidRPr="00996FAF" w:rsidRDefault="00C21C33" w:rsidP="006F56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EA6D09">
                  <w:rPr>
                    <w:rFonts w:ascii="Arial" w:hAnsi="Arial" w:cs="Arial"/>
                    <w:color w:val="auto"/>
                  </w:rPr>
                  <w:t>Compliant</w:t>
                </w:r>
              </w:sdtContent>
            </w:sdt>
            <w:r w:rsidR="004116E3" w:rsidRPr="00996FAF">
              <w:rPr>
                <w:rFonts w:ascii="Arial" w:hAnsi="Arial" w:cs="Arial"/>
                <w:color w:val="0000FF"/>
              </w:rPr>
              <w:t xml:space="preserve"> </w:t>
            </w:r>
          </w:p>
        </w:tc>
      </w:tr>
      <w:tr w:rsidR="007B05B3" w14:paraId="3D8D5DA6" w14:textId="77777777" w:rsidTr="007B05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8D5D9F" w14:textId="77777777" w:rsidR="006F5672" w:rsidRPr="00996FAF" w:rsidRDefault="004116E3" w:rsidP="006F5672">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3D8D5DA0" w14:textId="77777777" w:rsidR="006F5672" w:rsidRPr="00996FAF" w:rsidRDefault="004116E3" w:rsidP="006F56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D8D5DA1" w14:textId="77777777" w:rsidR="006F5672" w:rsidRPr="00996FAF" w:rsidRDefault="004116E3" w:rsidP="006F567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D8D5DA2" w14:textId="77777777" w:rsidR="006F5672" w:rsidRPr="00996FAF" w:rsidRDefault="004116E3" w:rsidP="006F567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D8D5DA3" w14:textId="77777777" w:rsidR="006F5672" w:rsidRPr="00996FAF" w:rsidRDefault="004116E3" w:rsidP="006F567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D8D5DA4" w14:textId="77777777" w:rsidR="006F5672" w:rsidRPr="00996FAF" w:rsidRDefault="004116E3" w:rsidP="006F5672">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3D8D5DA5" w14:textId="2CA54658" w:rsidR="006F5672" w:rsidRPr="00996FAF" w:rsidRDefault="00C21C33" w:rsidP="006F56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EA6D09">
                  <w:rPr>
                    <w:rFonts w:ascii="Arial" w:hAnsi="Arial" w:cs="Arial"/>
                    <w:color w:val="auto"/>
                  </w:rPr>
                  <w:t>Compliant</w:t>
                </w:r>
              </w:sdtContent>
            </w:sdt>
            <w:r w:rsidR="004116E3" w:rsidRPr="00996FAF">
              <w:rPr>
                <w:rFonts w:ascii="Arial" w:hAnsi="Arial" w:cs="Arial"/>
                <w:color w:val="0000FF"/>
              </w:rPr>
              <w:t xml:space="preserve"> </w:t>
            </w:r>
          </w:p>
        </w:tc>
      </w:tr>
      <w:tr w:rsidR="007B05B3" w14:paraId="3D8D5DAA" w14:textId="77777777" w:rsidTr="007B0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8D5DA7" w14:textId="77777777" w:rsidR="006F5672" w:rsidRPr="00996FAF" w:rsidRDefault="004116E3" w:rsidP="006F5672">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3D8D5DA8" w14:textId="77777777" w:rsidR="006F5672" w:rsidRPr="00996FAF" w:rsidRDefault="004116E3" w:rsidP="006F56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3D8D5DA9" w14:textId="1D74915B" w:rsidR="006F5672" w:rsidRPr="00996FAF" w:rsidRDefault="00C21C33" w:rsidP="006F567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EA6D09">
                  <w:rPr>
                    <w:rFonts w:ascii="Arial" w:hAnsi="Arial" w:cs="Arial"/>
                    <w:color w:val="auto"/>
                  </w:rPr>
                  <w:t>Compliant</w:t>
                </w:r>
              </w:sdtContent>
            </w:sdt>
            <w:r w:rsidR="004116E3" w:rsidRPr="00996FAF">
              <w:rPr>
                <w:rFonts w:ascii="Arial" w:hAnsi="Arial" w:cs="Arial"/>
                <w:color w:val="0000FF"/>
              </w:rPr>
              <w:t xml:space="preserve"> </w:t>
            </w:r>
          </w:p>
        </w:tc>
      </w:tr>
      <w:tr w:rsidR="007B05B3" w14:paraId="3D8D5DAE" w14:textId="77777777" w:rsidTr="007B05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8D5DAB" w14:textId="77777777" w:rsidR="006F5672" w:rsidRPr="00996FAF" w:rsidRDefault="004116E3" w:rsidP="006F5672">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3D8D5DAC" w14:textId="77777777" w:rsidR="006F5672" w:rsidRPr="00996FAF" w:rsidRDefault="004116E3" w:rsidP="006F5672">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3D8D5DAD" w14:textId="3E3F8B74" w:rsidR="006F5672" w:rsidRPr="00996FAF" w:rsidRDefault="00C21C33" w:rsidP="006F56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EA6D09">
                  <w:rPr>
                    <w:rFonts w:ascii="Arial" w:hAnsi="Arial" w:cs="Arial"/>
                    <w:color w:val="auto"/>
                  </w:rPr>
                  <w:t>Compliant</w:t>
                </w:r>
              </w:sdtContent>
            </w:sdt>
            <w:r w:rsidR="004116E3" w:rsidRPr="00996FAF">
              <w:rPr>
                <w:rFonts w:ascii="Arial" w:hAnsi="Arial" w:cs="Arial"/>
                <w:color w:val="0000FF"/>
              </w:rPr>
              <w:t xml:space="preserve"> </w:t>
            </w:r>
          </w:p>
        </w:tc>
      </w:tr>
      <w:tr w:rsidR="007B05B3" w14:paraId="3D8D5DB2" w14:textId="77777777" w:rsidTr="007B0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8D5DAF" w14:textId="77777777" w:rsidR="006F5672" w:rsidRPr="00996FAF" w:rsidRDefault="004116E3" w:rsidP="006F5672">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3D8D5DB0" w14:textId="77777777" w:rsidR="006F5672" w:rsidRPr="00996FAF" w:rsidRDefault="004116E3" w:rsidP="006F56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3D8D5DB1" w14:textId="71F9EF44" w:rsidR="006F5672" w:rsidRPr="00996FAF" w:rsidRDefault="00C21C33" w:rsidP="006F56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EA6D09">
                  <w:rPr>
                    <w:rFonts w:ascii="Arial" w:hAnsi="Arial" w:cs="Arial"/>
                    <w:color w:val="auto"/>
                  </w:rPr>
                  <w:t>Compliant</w:t>
                </w:r>
              </w:sdtContent>
            </w:sdt>
            <w:r w:rsidR="004116E3" w:rsidRPr="00996FAF">
              <w:rPr>
                <w:rFonts w:ascii="Arial" w:hAnsi="Arial" w:cs="Arial"/>
                <w:color w:val="0000FF"/>
              </w:rPr>
              <w:t xml:space="preserve"> </w:t>
            </w:r>
          </w:p>
        </w:tc>
      </w:tr>
    </w:tbl>
    <w:p w14:paraId="3D8D5DB3" w14:textId="77777777" w:rsidR="006F5672" w:rsidRDefault="004116E3" w:rsidP="006F5672">
      <w:pPr>
        <w:pStyle w:val="Heading20"/>
      </w:pPr>
      <w:r w:rsidRPr="00996FAF">
        <w:t>Findings</w:t>
      </w:r>
    </w:p>
    <w:p w14:paraId="7521BE8A" w14:textId="22819CF1" w:rsidR="001C167A" w:rsidRDefault="001C167A" w:rsidP="006F5672">
      <w:pPr>
        <w:pStyle w:val="NormalArial"/>
      </w:pPr>
      <w:r>
        <w:t xml:space="preserve">I have assessed this Quality Standard as I am satisfied all </w:t>
      </w:r>
      <w:r w:rsidR="000F45A9">
        <w:t>six</w:t>
      </w:r>
      <w:r>
        <w:t xml:space="preserve"> Requirements in this Quality standard </w:t>
      </w:r>
      <w:r w:rsidR="000F45A9">
        <w:t xml:space="preserve">have been assessed </w:t>
      </w:r>
      <w:r>
        <w:t>a</w:t>
      </w:r>
      <w:r w:rsidR="000F45A9">
        <w:t>s</w:t>
      </w:r>
      <w:r>
        <w:t xml:space="preserve"> compliant</w:t>
      </w:r>
      <w:r w:rsidR="000F45A9">
        <w:t>.</w:t>
      </w:r>
    </w:p>
    <w:p w14:paraId="7DAF5937" w14:textId="046D8165" w:rsidR="001C167A" w:rsidRDefault="001C167A" w:rsidP="006F5672">
      <w:pPr>
        <w:pStyle w:val="NormalArial"/>
      </w:pPr>
      <w:r>
        <w:t>C</w:t>
      </w:r>
      <w:r w:rsidRPr="001C167A">
        <w:t>onsumers s</w:t>
      </w:r>
      <w:r>
        <w:t>aid</w:t>
      </w:r>
      <w:r w:rsidRPr="001C167A">
        <w:t xml:space="preserve"> they are treated with dignity and respect by the staff. File reviews showed care plans that were individualised and reflected what was important to the consumer, including what their goals and values are</w:t>
      </w:r>
      <w:r>
        <w:t>.</w:t>
      </w:r>
      <w:r w:rsidR="009A171E">
        <w:t xml:space="preserve"> </w:t>
      </w:r>
      <w:r w:rsidRPr="001C167A">
        <w:t xml:space="preserve">Consumers and their representatives </w:t>
      </w:r>
      <w:r>
        <w:t xml:space="preserve">said </w:t>
      </w:r>
      <w:r w:rsidRPr="001C167A">
        <w:t>the care they received was culturally safe</w:t>
      </w:r>
      <w:r>
        <w:t xml:space="preserve">. </w:t>
      </w:r>
      <w:r w:rsidRPr="001C167A">
        <w:t>Care planning documentation included references to the cultural background, customs and beliefs of consumers.</w:t>
      </w:r>
    </w:p>
    <w:p w14:paraId="6D40FA22" w14:textId="5C417C4F" w:rsidR="001C167A" w:rsidRDefault="001C167A" w:rsidP="006F5672">
      <w:pPr>
        <w:pStyle w:val="NormalArial"/>
      </w:pPr>
      <w:r>
        <w:t>C</w:t>
      </w:r>
      <w:r w:rsidRPr="001C167A">
        <w:t>onsumers and</w:t>
      </w:r>
      <w:r w:rsidR="00827327">
        <w:t>/</w:t>
      </w:r>
      <w:r w:rsidRPr="001C167A">
        <w:t>or</w:t>
      </w:r>
      <w:r>
        <w:t xml:space="preserve"> their</w:t>
      </w:r>
      <w:r w:rsidRPr="001C167A">
        <w:t xml:space="preserve"> representatives said they are supported to make choices and decide how care and services are delivered to meet their needs</w:t>
      </w:r>
      <w:r>
        <w:t>.</w:t>
      </w:r>
      <w:r w:rsidR="004116E3">
        <w:t xml:space="preserve"> </w:t>
      </w:r>
      <w:r w:rsidRPr="001C167A">
        <w:t>Risk minimisation strategies are implemented to encourage a positive self-identity and greater well-being</w:t>
      </w:r>
      <w:r>
        <w:t xml:space="preserve">. Overall, </w:t>
      </w:r>
      <w:r w:rsidRPr="001C167A">
        <w:t xml:space="preserve">consumers and </w:t>
      </w:r>
      <w:r>
        <w:t xml:space="preserve">their </w:t>
      </w:r>
      <w:r w:rsidRPr="001C167A">
        <w:t>representatives expressed satisfaction with the services’ processes of communication.</w:t>
      </w:r>
    </w:p>
    <w:p w14:paraId="3D8D5DB4" w14:textId="408CA80F" w:rsidR="006F5672" w:rsidRPr="00712752" w:rsidRDefault="001C167A" w:rsidP="006F5672">
      <w:pPr>
        <w:pStyle w:val="NormalArial"/>
      </w:pPr>
      <w:r w:rsidRPr="001C167A">
        <w:t xml:space="preserve">Consumers and </w:t>
      </w:r>
      <w:r>
        <w:t xml:space="preserve">their </w:t>
      </w:r>
      <w:r w:rsidRPr="001C167A">
        <w:t>representatives were satisfied consumer privacy is respected, and information is kept confidential. Consumers described how staff practice maintains dignity and respect. Staff could describe various ways to ensure the privacy and confidentiality of consumers’ information is protected</w:t>
      </w:r>
      <w:r w:rsidR="004116E3">
        <w:t>.</w:t>
      </w:r>
    </w:p>
    <w:p w14:paraId="3D8D5DB5" w14:textId="77777777" w:rsidR="006F5672" w:rsidRPr="00996FAF" w:rsidRDefault="004116E3" w:rsidP="006F5672">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7B05B3" w14:paraId="3D8D5DB8" w14:textId="77777777" w:rsidTr="007B0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3D8D5DB6" w14:textId="77777777" w:rsidR="006F5672" w:rsidRPr="0075021E" w:rsidRDefault="004116E3" w:rsidP="006F5672">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3D8D5DB7" w14:textId="77777777" w:rsidR="006F5672" w:rsidRPr="00996FAF" w:rsidRDefault="006F5672" w:rsidP="006F567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B05B3" w14:paraId="3D8D5DBC" w14:textId="77777777" w:rsidTr="007B05B3">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D8D5DB9" w14:textId="77777777" w:rsidR="006F5672" w:rsidRPr="00996FAF" w:rsidRDefault="004116E3" w:rsidP="006F5672">
            <w:pPr>
              <w:spacing w:line="22" w:lineRule="atLeast"/>
              <w:rPr>
                <w:rFonts w:ascii="Arial" w:hAnsi="Arial" w:cs="Arial"/>
                <w:color w:val="auto"/>
              </w:rPr>
            </w:pPr>
            <w:r w:rsidRPr="006F5672">
              <w:rPr>
                <w:rFonts w:ascii="Arial" w:hAnsi="Arial" w:cs="Arial"/>
                <w:color w:val="auto"/>
              </w:rPr>
              <w:t>Requirement 2(3)(a)</w:t>
            </w:r>
          </w:p>
        </w:tc>
        <w:tc>
          <w:tcPr>
            <w:tcW w:w="3175" w:type="pct"/>
            <w:shd w:val="clear" w:color="auto" w:fill="auto"/>
            <w:vAlign w:val="top"/>
          </w:tcPr>
          <w:p w14:paraId="3D8D5DBA" w14:textId="77777777" w:rsidR="006F5672" w:rsidRPr="00996FAF" w:rsidRDefault="004116E3" w:rsidP="006F56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3D8D5DBB" w14:textId="2BCA1BF4" w:rsidR="006F5672" w:rsidRPr="00996FAF" w:rsidRDefault="00C21C33" w:rsidP="006F56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6F5672">
                  <w:rPr>
                    <w:rFonts w:ascii="Arial" w:hAnsi="Arial" w:cs="Arial"/>
                    <w:color w:val="auto"/>
                  </w:rPr>
                  <w:t>Compliant</w:t>
                </w:r>
              </w:sdtContent>
            </w:sdt>
            <w:r w:rsidR="004116E3" w:rsidRPr="00996FAF">
              <w:rPr>
                <w:rFonts w:ascii="Arial" w:hAnsi="Arial" w:cs="Arial"/>
                <w:color w:val="0000FF"/>
              </w:rPr>
              <w:t xml:space="preserve"> </w:t>
            </w:r>
          </w:p>
        </w:tc>
      </w:tr>
      <w:tr w:rsidR="007B05B3" w14:paraId="3D8D5DC0" w14:textId="77777777" w:rsidTr="007B0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D8D5DBD" w14:textId="77777777" w:rsidR="006F5672" w:rsidRPr="00996FAF" w:rsidRDefault="004116E3" w:rsidP="006F5672">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3D8D5DBE" w14:textId="77777777" w:rsidR="006F5672" w:rsidRPr="00996FAF" w:rsidRDefault="004116E3" w:rsidP="006F56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3D8D5DBF" w14:textId="3370AC27" w:rsidR="006F5672" w:rsidRPr="00996FAF" w:rsidRDefault="00C21C33" w:rsidP="006F56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6F5672">
                  <w:rPr>
                    <w:rFonts w:ascii="Arial" w:hAnsi="Arial" w:cs="Arial"/>
                    <w:color w:val="auto"/>
                  </w:rPr>
                  <w:t>Compliant</w:t>
                </w:r>
              </w:sdtContent>
            </w:sdt>
            <w:r w:rsidR="004116E3" w:rsidRPr="00996FAF">
              <w:rPr>
                <w:rFonts w:ascii="Arial" w:hAnsi="Arial" w:cs="Arial"/>
                <w:color w:val="0000FF"/>
              </w:rPr>
              <w:t xml:space="preserve"> </w:t>
            </w:r>
          </w:p>
        </w:tc>
      </w:tr>
      <w:tr w:rsidR="007B05B3" w14:paraId="3D8D5DC6" w14:textId="77777777" w:rsidTr="007B05B3">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D8D5DC1" w14:textId="77777777" w:rsidR="006F5672" w:rsidRPr="00996FAF" w:rsidRDefault="004116E3" w:rsidP="006F5672">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3D8D5DC2" w14:textId="77777777" w:rsidR="006F5672" w:rsidRPr="00996FAF" w:rsidRDefault="004116E3" w:rsidP="006F56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D8D5DC3" w14:textId="77777777" w:rsidR="006F5672" w:rsidRPr="00996FAF" w:rsidRDefault="004116E3" w:rsidP="006F5672">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D8D5DC4" w14:textId="77777777" w:rsidR="006F5672" w:rsidRPr="00996FAF" w:rsidRDefault="004116E3" w:rsidP="006F5672">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3D8D5DC5" w14:textId="1E0A30A6" w:rsidR="006F5672" w:rsidRPr="00996FAF" w:rsidRDefault="00C21C33" w:rsidP="006F56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6F5672">
                  <w:rPr>
                    <w:rFonts w:ascii="Arial" w:hAnsi="Arial" w:cs="Arial"/>
                    <w:color w:val="auto"/>
                  </w:rPr>
                  <w:t>Compliant</w:t>
                </w:r>
              </w:sdtContent>
            </w:sdt>
            <w:r w:rsidR="004116E3" w:rsidRPr="00996FAF">
              <w:rPr>
                <w:rFonts w:ascii="Arial" w:hAnsi="Arial" w:cs="Arial"/>
                <w:color w:val="0000FF"/>
              </w:rPr>
              <w:t xml:space="preserve"> </w:t>
            </w:r>
          </w:p>
        </w:tc>
      </w:tr>
      <w:tr w:rsidR="007B05B3" w14:paraId="3D8D5DCA" w14:textId="77777777" w:rsidTr="007B0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D8D5DC7" w14:textId="77777777" w:rsidR="006F5672" w:rsidRPr="00996FAF" w:rsidRDefault="004116E3" w:rsidP="006F5672">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3D8D5DC8" w14:textId="77777777" w:rsidR="006F5672" w:rsidRPr="00996FAF" w:rsidRDefault="004116E3" w:rsidP="006F56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3D8D5DC9" w14:textId="7C17C784" w:rsidR="006F5672" w:rsidRPr="00996FAF" w:rsidRDefault="00C21C33" w:rsidP="006F567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6F5672">
                  <w:rPr>
                    <w:rFonts w:ascii="Arial" w:hAnsi="Arial" w:cs="Arial"/>
                    <w:color w:val="auto"/>
                  </w:rPr>
                  <w:t>Compliant</w:t>
                </w:r>
              </w:sdtContent>
            </w:sdt>
            <w:r w:rsidR="004116E3" w:rsidRPr="00996FAF">
              <w:rPr>
                <w:rFonts w:ascii="Arial" w:hAnsi="Arial" w:cs="Arial"/>
                <w:color w:val="0000FF"/>
              </w:rPr>
              <w:t xml:space="preserve"> </w:t>
            </w:r>
          </w:p>
        </w:tc>
      </w:tr>
      <w:tr w:rsidR="007B05B3" w14:paraId="3D8D5DCE" w14:textId="77777777" w:rsidTr="007B05B3">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D8D5DCB" w14:textId="77777777" w:rsidR="006F5672" w:rsidRPr="00996FAF" w:rsidRDefault="004116E3" w:rsidP="006F5672">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3D8D5DCC" w14:textId="77777777" w:rsidR="006F5672" w:rsidRPr="00996FAF" w:rsidRDefault="004116E3" w:rsidP="006F56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3D8D5DCD" w14:textId="49169925" w:rsidR="006F5672" w:rsidRPr="00996FAF" w:rsidRDefault="00C21C33" w:rsidP="006F56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6F5672">
                  <w:rPr>
                    <w:rFonts w:ascii="Arial" w:hAnsi="Arial" w:cs="Arial"/>
                    <w:color w:val="auto"/>
                  </w:rPr>
                  <w:t>Compliant</w:t>
                </w:r>
              </w:sdtContent>
            </w:sdt>
            <w:r w:rsidR="004116E3" w:rsidRPr="00996FAF">
              <w:rPr>
                <w:rFonts w:ascii="Arial" w:hAnsi="Arial" w:cs="Arial"/>
                <w:color w:val="0000FF"/>
              </w:rPr>
              <w:t xml:space="preserve"> </w:t>
            </w:r>
          </w:p>
        </w:tc>
      </w:tr>
    </w:tbl>
    <w:p w14:paraId="3D8D5DCF" w14:textId="77777777" w:rsidR="006F5672" w:rsidRDefault="004116E3" w:rsidP="006F5672">
      <w:pPr>
        <w:pStyle w:val="Heading20"/>
      </w:pPr>
      <w:r w:rsidRPr="00996FAF">
        <w:t>Findings</w:t>
      </w:r>
    </w:p>
    <w:p w14:paraId="3A80DF94" w14:textId="04EAF50B" w:rsidR="001B5EFB" w:rsidRDefault="001B5EFB" w:rsidP="001B5EFB">
      <w:pPr>
        <w:pStyle w:val="NormalArial"/>
      </w:pPr>
      <w:r>
        <w:t>This Quality Standard is assessed as compliant as all</w:t>
      </w:r>
      <w:r w:rsidR="006F5672">
        <w:t xml:space="preserve"> five</w:t>
      </w:r>
      <w:r>
        <w:t xml:space="preserve"> Requirements </w:t>
      </w:r>
      <w:r w:rsidR="00C439FC">
        <w:t>have been</w:t>
      </w:r>
      <w:r>
        <w:t xml:space="preserve"> assessed as compliant.</w:t>
      </w:r>
    </w:p>
    <w:p w14:paraId="7D0E044F" w14:textId="219BF5CB" w:rsidR="001B5EFB" w:rsidRDefault="001B5EFB" w:rsidP="001B5EFB">
      <w:pPr>
        <w:pStyle w:val="NormalArial"/>
      </w:pPr>
      <w:r>
        <w:t>The Assessment Team assessed 2(3)(a) as not met</w:t>
      </w:r>
      <w:r w:rsidR="000F45A9">
        <w:t xml:space="preserve">. The Assessment Team found the service did not consider risk within assessment and planning for one consumer, who was experiencing pain. </w:t>
      </w:r>
      <w:r>
        <w:t xml:space="preserve">I have reached a different finding and have assessed this Requirement as compliant. </w:t>
      </w:r>
    </w:p>
    <w:p w14:paraId="609342B9" w14:textId="248B0FF5" w:rsidR="00827327" w:rsidRDefault="001B5EFB" w:rsidP="001B5EFB">
      <w:pPr>
        <w:pStyle w:val="NormalArial"/>
      </w:pPr>
      <w:r>
        <w:t xml:space="preserve">In their response, the approved provider detailed a number of actions that have been taken since the site audit to reassess and </w:t>
      </w:r>
      <w:r w:rsidR="00667DAC">
        <w:t>optimise management of this consumer</w:t>
      </w:r>
      <w:r w:rsidR="00F74292">
        <w:t>’</w:t>
      </w:r>
      <w:r w:rsidR="00667DAC">
        <w:t xml:space="preserve">s pain. </w:t>
      </w:r>
      <w:r>
        <w:t xml:space="preserve">I am satisfied that this was an isolated issue, that was complex and difficult to manage, and the Service has responded promptly. </w:t>
      </w:r>
      <w:r w:rsidR="00827327">
        <w:t xml:space="preserve">I am satisfied this consumer is now receiving appropriate management for their pain. </w:t>
      </w:r>
      <w:r>
        <w:t>In addition, they have reviewed all other consumers with a similar presentation</w:t>
      </w:r>
      <w:r w:rsidR="00827327">
        <w:t xml:space="preserve">. </w:t>
      </w:r>
    </w:p>
    <w:p w14:paraId="1DC838D9" w14:textId="26B749B4" w:rsidR="001B5EFB" w:rsidRDefault="00827327" w:rsidP="001B5EFB">
      <w:pPr>
        <w:pStyle w:val="NormalArial"/>
      </w:pPr>
      <w:r>
        <w:t>F</w:t>
      </w:r>
      <w:r w:rsidRPr="000F45A9">
        <w:t>or</w:t>
      </w:r>
      <w:r w:rsidR="000F45A9" w:rsidRPr="000F45A9">
        <w:t xml:space="preserve"> other consumers, assessment and planning did generally consider areas of high risk in relation to falls, pressure injuries, dysphagia and responsive behaviours. Documentation showed evidence of consumer and/or representative involvement and consumer representatives were able to confirm that consultation was occurring in relation to areas of high risk for their loved ones. </w:t>
      </w:r>
      <w:r w:rsidR="000F45A9">
        <w:t>T</w:t>
      </w:r>
      <w:r w:rsidR="001B5EFB">
        <w:t>herefore</w:t>
      </w:r>
      <w:r w:rsidR="000F45A9">
        <w:t xml:space="preserve">, </w:t>
      </w:r>
      <w:r w:rsidR="001B5EFB">
        <w:t xml:space="preserve">I find the service is compliant with this </w:t>
      </w:r>
      <w:r w:rsidR="000F45A9">
        <w:t>R</w:t>
      </w:r>
      <w:r w:rsidR="001B5EFB">
        <w:t>equirement.</w:t>
      </w:r>
    </w:p>
    <w:p w14:paraId="253990E9" w14:textId="287E9C1E" w:rsidR="001B5EFB" w:rsidRDefault="001B5EFB" w:rsidP="001B5EFB">
      <w:pPr>
        <w:pStyle w:val="NormalArial"/>
      </w:pPr>
      <w:r>
        <w:t xml:space="preserve">I am satisfied the </w:t>
      </w:r>
      <w:r w:rsidR="006F5672">
        <w:t>remaining</w:t>
      </w:r>
      <w:r>
        <w:t xml:space="preserve"> </w:t>
      </w:r>
      <w:r w:rsidR="006F5672">
        <w:t>four</w:t>
      </w:r>
      <w:r>
        <w:t xml:space="preserve"> Requirements </w:t>
      </w:r>
      <w:r w:rsidR="006F5672">
        <w:t>in this Quality Standard</w:t>
      </w:r>
      <w:r w:rsidR="006F5672" w:rsidRPr="006F5672">
        <w:t xml:space="preserve"> Ongoing assessment and planning with consumers</w:t>
      </w:r>
      <w:r w:rsidR="006F5672">
        <w:t xml:space="preserve"> </w:t>
      </w:r>
      <w:r>
        <w:t>are compliant.</w:t>
      </w:r>
    </w:p>
    <w:p w14:paraId="2C78F757" w14:textId="77777777" w:rsidR="001B5EFB" w:rsidRDefault="001B5EFB" w:rsidP="001B5EFB">
      <w:pPr>
        <w:pStyle w:val="NormalArial"/>
      </w:pPr>
      <w:r>
        <w:lastRenderedPageBreak/>
        <w:t>Documentation for consumers generally addressed the current needs, goals, or preferences of the consumer and was inclusive of advanced care directives. The Assessment Team noted some minor outdated or conflicting care information for sampled consumers; however, this did not significantly impact on consumer care. Assessment and care planning information was mostly updated in a timely manner to reflect the current care needs of consumers.</w:t>
      </w:r>
    </w:p>
    <w:p w14:paraId="37B57D07" w14:textId="6F181D9D" w:rsidR="001B5EFB" w:rsidRDefault="001B5EFB" w:rsidP="001B5EFB">
      <w:pPr>
        <w:pStyle w:val="NormalArial"/>
      </w:pPr>
      <w:r>
        <w:t>Consumers and</w:t>
      </w:r>
      <w:r w:rsidR="00827327">
        <w:t>/</w:t>
      </w:r>
      <w:r>
        <w:t>or their representatives said they felt comfortable contributing to care and services and had been involved in care plan consultations. The Assessment Team noted within the documentation, the involvement of other organisations and services where appropriate such as general practitioners, Residential In-Reach (RIR) services, dietitians, speech pathologists, geriatricians and physiotherapists. Interviews with allied health staff confirmed that they have ongoing involvement as required.</w:t>
      </w:r>
    </w:p>
    <w:p w14:paraId="3D8D5DD0" w14:textId="0B350BE5" w:rsidR="006F5672" w:rsidRPr="00334B7D" w:rsidRDefault="001B5EFB" w:rsidP="001B5EFB">
      <w:pPr>
        <w:pStyle w:val="NormalArial"/>
      </w:pPr>
      <w:r>
        <w:t>Overall consumers and</w:t>
      </w:r>
      <w:r w:rsidR="00827327">
        <w:t>/</w:t>
      </w:r>
      <w:r>
        <w:t xml:space="preserve">or their representatives </w:t>
      </w:r>
      <w:r w:rsidR="00827327">
        <w:t xml:space="preserve">were </w:t>
      </w:r>
      <w:r>
        <w:t>satisf</w:t>
      </w:r>
      <w:r w:rsidR="00827327">
        <w:t xml:space="preserve">ied with </w:t>
      </w:r>
      <w:r>
        <w:t>how the outcomes of assessment and planning are communicated. All consumer representatives said that they were aware of care plans. Staff were able to explain circumstances in which they communicate outcomes to the consumer and/or their representative following assessment and planning and how this is documented. Clinical management explained that each month during the consumer spotlight process, staff speak with the representative about different areas of care</w:t>
      </w:r>
      <w:r w:rsidR="004116E3" w:rsidRPr="00996FAF">
        <w:br w:type="page"/>
      </w:r>
    </w:p>
    <w:p w14:paraId="3D8D5DD1" w14:textId="77777777" w:rsidR="006F5672" w:rsidRPr="00996FAF" w:rsidRDefault="004116E3" w:rsidP="006F5672">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7B05B3" w14:paraId="3D8D5DD4" w14:textId="77777777" w:rsidTr="007B0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3D8D5DD2" w14:textId="77777777" w:rsidR="006F5672" w:rsidRPr="00996FAF" w:rsidRDefault="004116E3" w:rsidP="006F5672">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3D8D5DD3" w14:textId="77777777" w:rsidR="006F5672" w:rsidRPr="00996FAF" w:rsidRDefault="006F5672" w:rsidP="006F567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B05B3" w14:paraId="3D8D5DDB" w14:textId="77777777" w:rsidTr="007B05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8D5DD5" w14:textId="77777777" w:rsidR="006F5672" w:rsidRPr="00996FAF" w:rsidRDefault="004116E3" w:rsidP="006F5672">
            <w:pPr>
              <w:spacing w:line="22" w:lineRule="atLeast"/>
              <w:rPr>
                <w:rFonts w:ascii="Arial" w:hAnsi="Arial" w:cs="Arial"/>
                <w:color w:val="auto"/>
              </w:rPr>
            </w:pPr>
            <w:r w:rsidRPr="00497C55">
              <w:rPr>
                <w:rFonts w:ascii="Arial" w:hAnsi="Arial" w:cs="Arial"/>
                <w:color w:val="auto"/>
              </w:rPr>
              <w:t>Requirement 3(3)(a)</w:t>
            </w:r>
          </w:p>
        </w:tc>
        <w:tc>
          <w:tcPr>
            <w:tcW w:w="6350" w:type="dxa"/>
            <w:shd w:val="clear" w:color="auto" w:fill="auto"/>
            <w:vAlign w:val="top"/>
          </w:tcPr>
          <w:p w14:paraId="3D8D5DD6" w14:textId="77777777" w:rsidR="006F5672" w:rsidRPr="00996FAF" w:rsidRDefault="004116E3" w:rsidP="006F56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D8D5DD7" w14:textId="77777777" w:rsidR="006F5672" w:rsidRPr="00996FAF" w:rsidRDefault="004116E3" w:rsidP="006F567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D8D5DD8" w14:textId="77777777" w:rsidR="006F5672" w:rsidRPr="00996FAF" w:rsidRDefault="004116E3" w:rsidP="006F567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D8D5DD9" w14:textId="77777777" w:rsidR="006F5672" w:rsidRPr="00996FAF" w:rsidRDefault="004116E3" w:rsidP="006F567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3D8D5DDA" w14:textId="5DD2435F" w:rsidR="006F5672" w:rsidRPr="00996FAF" w:rsidRDefault="00C21C33" w:rsidP="006F56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497C55">
                  <w:rPr>
                    <w:rFonts w:ascii="Arial" w:hAnsi="Arial" w:cs="Arial"/>
                    <w:color w:val="auto"/>
                  </w:rPr>
                  <w:t>Compliant</w:t>
                </w:r>
              </w:sdtContent>
            </w:sdt>
            <w:r w:rsidR="004116E3" w:rsidRPr="00996FAF">
              <w:rPr>
                <w:rFonts w:ascii="Arial" w:hAnsi="Arial" w:cs="Arial"/>
                <w:color w:val="0000FF"/>
              </w:rPr>
              <w:t xml:space="preserve"> </w:t>
            </w:r>
          </w:p>
        </w:tc>
      </w:tr>
      <w:tr w:rsidR="007B05B3" w14:paraId="3D8D5DDF" w14:textId="77777777" w:rsidTr="007B0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8D5DDC" w14:textId="77777777" w:rsidR="006F5672" w:rsidRPr="00996FAF" w:rsidRDefault="004116E3" w:rsidP="006F5672">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3D8D5DDD" w14:textId="77777777" w:rsidR="006F5672" w:rsidRPr="00996FAF" w:rsidRDefault="004116E3" w:rsidP="006F56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3D8D5DDE" w14:textId="5D49D5C7" w:rsidR="006F5672" w:rsidRPr="00996FAF" w:rsidRDefault="00C21C33" w:rsidP="006F56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497C55">
                  <w:rPr>
                    <w:rFonts w:ascii="Arial" w:hAnsi="Arial" w:cs="Arial"/>
                    <w:color w:val="auto"/>
                  </w:rPr>
                  <w:t>Compliant</w:t>
                </w:r>
              </w:sdtContent>
            </w:sdt>
            <w:r w:rsidR="004116E3" w:rsidRPr="00996FAF">
              <w:rPr>
                <w:rFonts w:ascii="Arial" w:hAnsi="Arial" w:cs="Arial"/>
                <w:color w:val="0000FF"/>
              </w:rPr>
              <w:t xml:space="preserve"> </w:t>
            </w:r>
          </w:p>
        </w:tc>
      </w:tr>
      <w:tr w:rsidR="007B05B3" w14:paraId="3D8D5DE3" w14:textId="77777777" w:rsidTr="007B05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8D5DE0" w14:textId="77777777" w:rsidR="006F5672" w:rsidRPr="00996FAF" w:rsidRDefault="004116E3" w:rsidP="006F5672">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3D8D5DE1" w14:textId="77777777" w:rsidR="006F5672" w:rsidRPr="00996FAF" w:rsidRDefault="004116E3" w:rsidP="006F5672">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3D8D5DE2" w14:textId="7D8149EE" w:rsidR="006F5672" w:rsidRPr="00996FAF" w:rsidRDefault="00C21C33" w:rsidP="006F56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497C55">
                  <w:rPr>
                    <w:rFonts w:ascii="Arial" w:hAnsi="Arial" w:cs="Arial"/>
                    <w:color w:val="auto"/>
                  </w:rPr>
                  <w:t>Compliant</w:t>
                </w:r>
              </w:sdtContent>
            </w:sdt>
            <w:r w:rsidR="004116E3" w:rsidRPr="00996FAF">
              <w:rPr>
                <w:rFonts w:ascii="Arial" w:hAnsi="Arial" w:cs="Arial"/>
                <w:color w:val="0000FF"/>
              </w:rPr>
              <w:t xml:space="preserve"> </w:t>
            </w:r>
          </w:p>
        </w:tc>
      </w:tr>
      <w:tr w:rsidR="007B05B3" w14:paraId="3D8D5DE7" w14:textId="77777777" w:rsidTr="007B0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8D5DE4" w14:textId="77777777" w:rsidR="006F5672" w:rsidRPr="00996FAF" w:rsidRDefault="004116E3" w:rsidP="006F5672">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3D8D5DE5" w14:textId="77777777" w:rsidR="006F5672" w:rsidRPr="00996FAF" w:rsidRDefault="004116E3" w:rsidP="006F56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3D8D5DE6" w14:textId="2A51D4AD" w:rsidR="006F5672" w:rsidRPr="00996FAF" w:rsidRDefault="00C21C33" w:rsidP="006F567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497C55">
                  <w:rPr>
                    <w:rFonts w:ascii="Arial" w:hAnsi="Arial" w:cs="Arial"/>
                    <w:color w:val="auto"/>
                  </w:rPr>
                  <w:t>Compliant</w:t>
                </w:r>
              </w:sdtContent>
            </w:sdt>
            <w:r w:rsidR="004116E3" w:rsidRPr="00996FAF">
              <w:rPr>
                <w:rFonts w:ascii="Arial" w:hAnsi="Arial" w:cs="Arial"/>
                <w:color w:val="0000FF"/>
              </w:rPr>
              <w:t xml:space="preserve"> </w:t>
            </w:r>
          </w:p>
        </w:tc>
      </w:tr>
      <w:tr w:rsidR="007B05B3" w14:paraId="3D8D5DEB" w14:textId="77777777" w:rsidTr="007B05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8D5DE8" w14:textId="77777777" w:rsidR="006F5672" w:rsidRPr="00996FAF" w:rsidRDefault="004116E3" w:rsidP="006F5672">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3D8D5DE9" w14:textId="77777777" w:rsidR="006F5672" w:rsidRPr="00996FAF" w:rsidRDefault="004116E3" w:rsidP="006F56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3D8D5DEA" w14:textId="096D333A" w:rsidR="006F5672" w:rsidRPr="00996FAF" w:rsidRDefault="00C21C33" w:rsidP="006F56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497C55">
                  <w:rPr>
                    <w:rFonts w:ascii="Arial" w:hAnsi="Arial" w:cs="Arial"/>
                    <w:color w:val="auto"/>
                  </w:rPr>
                  <w:t>Compliant</w:t>
                </w:r>
              </w:sdtContent>
            </w:sdt>
            <w:r w:rsidR="004116E3" w:rsidRPr="00996FAF">
              <w:rPr>
                <w:rFonts w:ascii="Arial" w:hAnsi="Arial" w:cs="Arial"/>
                <w:color w:val="0000FF"/>
              </w:rPr>
              <w:t xml:space="preserve"> </w:t>
            </w:r>
          </w:p>
        </w:tc>
      </w:tr>
      <w:tr w:rsidR="007B05B3" w14:paraId="3D8D5DEF" w14:textId="77777777" w:rsidTr="007B0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8D5DEC" w14:textId="77777777" w:rsidR="006F5672" w:rsidRPr="00996FAF" w:rsidRDefault="004116E3" w:rsidP="006F5672">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3D8D5DED" w14:textId="77777777" w:rsidR="006F5672" w:rsidRPr="00996FAF" w:rsidRDefault="004116E3" w:rsidP="006F56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3D8D5DEE" w14:textId="2F37A1A6" w:rsidR="006F5672" w:rsidRPr="00996FAF" w:rsidRDefault="00C21C33" w:rsidP="006F56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497C55">
                  <w:rPr>
                    <w:rFonts w:ascii="Arial" w:hAnsi="Arial" w:cs="Arial"/>
                    <w:color w:val="auto"/>
                  </w:rPr>
                  <w:t>Compliant</w:t>
                </w:r>
              </w:sdtContent>
            </w:sdt>
            <w:r w:rsidR="004116E3" w:rsidRPr="00996FAF">
              <w:rPr>
                <w:rFonts w:ascii="Arial" w:hAnsi="Arial" w:cs="Arial"/>
                <w:color w:val="0000FF"/>
              </w:rPr>
              <w:t xml:space="preserve"> </w:t>
            </w:r>
          </w:p>
        </w:tc>
      </w:tr>
      <w:tr w:rsidR="007B05B3" w14:paraId="3D8D5DF5" w14:textId="77777777" w:rsidTr="007B05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8D5DF0" w14:textId="77777777" w:rsidR="006F5672" w:rsidRPr="00996FAF" w:rsidRDefault="004116E3" w:rsidP="006F5672">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3D8D5DF1" w14:textId="77777777" w:rsidR="006F5672" w:rsidRPr="00996FAF" w:rsidRDefault="004116E3" w:rsidP="006F56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D8D5DF2" w14:textId="77777777" w:rsidR="006F5672" w:rsidRPr="00996FAF" w:rsidRDefault="004116E3" w:rsidP="006F5672">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D8D5DF3" w14:textId="77777777" w:rsidR="006F5672" w:rsidRPr="00996FAF" w:rsidRDefault="004116E3" w:rsidP="006F5672">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3D8D5DF4" w14:textId="513BA2A9" w:rsidR="006F5672" w:rsidRPr="00996FAF" w:rsidRDefault="00C21C33" w:rsidP="006F56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497C55">
                  <w:rPr>
                    <w:rFonts w:ascii="Arial" w:hAnsi="Arial" w:cs="Arial"/>
                    <w:color w:val="auto"/>
                  </w:rPr>
                  <w:t>Compliant</w:t>
                </w:r>
              </w:sdtContent>
            </w:sdt>
            <w:r w:rsidR="004116E3" w:rsidRPr="00996FAF">
              <w:rPr>
                <w:rFonts w:ascii="Arial" w:hAnsi="Arial" w:cs="Arial"/>
                <w:color w:val="0000FF"/>
              </w:rPr>
              <w:t xml:space="preserve"> </w:t>
            </w:r>
          </w:p>
        </w:tc>
      </w:tr>
    </w:tbl>
    <w:p w14:paraId="3D8D5DF6" w14:textId="77777777" w:rsidR="006F5672" w:rsidRDefault="004116E3" w:rsidP="006F5672">
      <w:pPr>
        <w:pStyle w:val="Heading20"/>
      </w:pPr>
      <w:r w:rsidRPr="00996FAF">
        <w:t>Findings</w:t>
      </w:r>
    </w:p>
    <w:p w14:paraId="132AACF6" w14:textId="0F344CE3" w:rsidR="0025028B" w:rsidRDefault="0025028B" w:rsidP="006F5672">
      <w:pPr>
        <w:pStyle w:val="NormalArial"/>
      </w:pPr>
      <w:r>
        <w:t>I have assessed this Quality Standard as compliant as I am satisfied all s</w:t>
      </w:r>
      <w:r w:rsidR="00827327">
        <w:t xml:space="preserve">even of the seven </w:t>
      </w:r>
      <w:r>
        <w:t>Requirements</w:t>
      </w:r>
      <w:r w:rsidR="00827327">
        <w:t xml:space="preserve"> have been</w:t>
      </w:r>
      <w:r>
        <w:t xml:space="preserve"> assessed as compliant.</w:t>
      </w:r>
    </w:p>
    <w:p w14:paraId="79EBD9F0" w14:textId="5E9EBE19" w:rsidR="0025028B" w:rsidRDefault="0025028B" w:rsidP="006F5672">
      <w:pPr>
        <w:pStyle w:val="NormalArial"/>
      </w:pPr>
      <w:r>
        <w:t xml:space="preserve">The Assessment Team assessed </w:t>
      </w:r>
      <w:r w:rsidR="006F5672">
        <w:t xml:space="preserve">Requirement </w:t>
      </w:r>
      <w:r>
        <w:t>3(3)(a)</w:t>
      </w:r>
      <w:r w:rsidR="006F5672">
        <w:t xml:space="preserve"> as not met</w:t>
      </w:r>
      <w:r w:rsidR="003E6C30">
        <w:t xml:space="preserve">. </w:t>
      </w:r>
      <w:r w:rsidR="006F5672">
        <w:t xml:space="preserve">The Assessment Team found the service was unable to demonstrate how they </w:t>
      </w:r>
      <w:r w:rsidR="006F5672" w:rsidRPr="006F5672">
        <w:t xml:space="preserve">effectively managed pain requirements for one consumer resulting in </w:t>
      </w:r>
      <w:r w:rsidR="003E6C30">
        <w:t xml:space="preserve">them </w:t>
      </w:r>
      <w:r w:rsidR="006F5672" w:rsidRPr="006F5672">
        <w:t>experiencing ongoing pain</w:t>
      </w:r>
      <w:r w:rsidR="003E6C30">
        <w:t>. I have reached a different finding and have assessed this Requirement as compliant.</w:t>
      </w:r>
    </w:p>
    <w:p w14:paraId="0AEFAAEA" w14:textId="2554BAD0" w:rsidR="003E6C30" w:rsidRDefault="003E6C30" w:rsidP="006F5672">
      <w:pPr>
        <w:pStyle w:val="NormalArial"/>
      </w:pPr>
      <w:r w:rsidRPr="003E6C30">
        <w:t>The service was able to evidence principles of best practice within restrictive practices and skin integrity when caring for consumers</w:t>
      </w:r>
      <w:r>
        <w:t xml:space="preserve">. </w:t>
      </w:r>
      <w:r w:rsidRPr="003E6C30">
        <w:t xml:space="preserve">The service maintains a psychotropic register which correctly identified those consumers prescribed psychotropic medications and those subject to chemical restraint. Consent was documented and confirmed by representatives during interview and all consumers receiving psychotropic medications were appropriately reviewed. Those consumers identified at risk of developing a pressure injury had interventions planned and </w:t>
      </w:r>
      <w:r w:rsidRPr="003E6C30">
        <w:lastRenderedPageBreak/>
        <w:t>implemented; for example, the use of alternating pressure air mattresses and pressure relieving cushions.</w:t>
      </w:r>
    </w:p>
    <w:p w14:paraId="477F0211" w14:textId="338622D8" w:rsidR="006F5672" w:rsidRDefault="006F5672" w:rsidP="006F5672">
      <w:pPr>
        <w:pStyle w:val="NormalArial"/>
      </w:pPr>
      <w:r>
        <w:t xml:space="preserve">In their response, the approved provider has described a </w:t>
      </w:r>
      <w:r w:rsidRPr="006F5672">
        <w:t xml:space="preserve">number of actions that have been </w:t>
      </w:r>
      <w:r>
        <w:t xml:space="preserve">implemented </w:t>
      </w:r>
      <w:r w:rsidRPr="006F5672">
        <w:t xml:space="preserve">since the site audit to reassess and manage this </w:t>
      </w:r>
      <w:r w:rsidR="003E6C30">
        <w:t xml:space="preserve">particular </w:t>
      </w:r>
      <w:r w:rsidRPr="006F5672">
        <w:t>consumer</w:t>
      </w:r>
      <w:r w:rsidR="003E6C30">
        <w:t>’</w:t>
      </w:r>
      <w:r w:rsidRPr="006F5672">
        <w:t>s pain. I am satisfied that this was an isolated issue, that was complex and difficult to manage, and the Service has responded promptly</w:t>
      </w:r>
      <w:r>
        <w:t xml:space="preserve"> and comprehensively to address this consumer</w:t>
      </w:r>
      <w:r w:rsidR="00F74292">
        <w:t>’</w:t>
      </w:r>
      <w:r>
        <w:t>s care</w:t>
      </w:r>
      <w:r w:rsidRPr="006F5672">
        <w:t>. In addition, they have reviewed all other consumers with a similar presentation. I am satisfied this consumer is</w:t>
      </w:r>
      <w:r w:rsidR="003E6C30">
        <w:t xml:space="preserve"> now</w:t>
      </w:r>
      <w:r w:rsidRPr="006F5672">
        <w:t xml:space="preserve"> receiving appropriate management for pain, therefore I find the service is compliant with this requirement.</w:t>
      </w:r>
    </w:p>
    <w:p w14:paraId="4D4D6FDF" w14:textId="5E3AE06D" w:rsidR="006F5672" w:rsidRDefault="00497C55" w:rsidP="006F5672">
      <w:pPr>
        <w:pStyle w:val="NormalArial"/>
      </w:pPr>
      <w:r w:rsidRPr="00497C55">
        <w:t xml:space="preserve">I am satisfied the remaining </w:t>
      </w:r>
      <w:r>
        <w:t>six</w:t>
      </w:r>
      <w:r w:rsidRPr="00497C55">
        <w:t xml:space="preserve"> Requirements in this Quality Standard Personal care and clinical care </w:t>
      </w:r>
      <w:r w:rsidR="003E6C30">
        <w:t xml:space="preserve">have been </w:t>
      </w:r>
      <w:r>
        <w:t xml:space="preserve">assessed as </w:t>
      </w:r>
      <w:r w:rsidRPr="00497C55">
        <w:t>compliant.</w:t>
      </w:r>
    </w:p>
    <w:p w14:paraId="5A8DA494" w14:textId="220D37FC" w:rsidR="00497C55" w:rsidRDefault="00497C55" w:rsidP="006F5672">
      <w:pPr>
        <w:pStyle w:val="NormalArial"/>
      </w:pPr>
      <w:r w:rsidRPr="00497C55">
        <w:t>Consumers and/or their representatives confirmed that high risk care needs are well managed.</w:t>
      </w:r>
      <w:r>
        <w:t xml:space="preserve"> </w:t>
      </w:r>
      <w:r w:rsidRPr="00497C55">
        <w:t>The service was able to evidence they effectively manage high impact and high prevalence risks. Clinical management and care staff were able to identify consumers at particularly high risk when discussing falls management, chronic wound management, dysphagia management, oedema management, diabetes management and fluid restrictions.</w:t>
      </w:r>
    </w:p>
    <w:p w14:paraId="6D6D0B3E" w14:textId="0D160D69" w:rsidR="00497C55" w:rsidRDefault="00497C55" w:rsidP="00497C55">
      <w:pPr>
        <w:pStyle w:val="NormalArial"/>
      </w:pPr>
      <w:r w:rsidRPr="00497C55">
        <w:t>Consumers and/or their representatives confirmed discussions had occurred with the service regarding their goals and preferences should their health deteriorate.</w:t>
      </w:r>
      <w:r>
        <w:t xml:space="preserve"> T</w:t>
      </w:r>
      <w:r w:rsidRPr="00497C55">
        <w:t>he service demonstrated they were able to effectively support consumers who were nearing the end of their life in a respectful and dignified manner.</w:t>
      </w:r>
    </w:p>
    <w:p w14:paraId="6336B5C5" w14:textId="1F5BBD82" w:rsidR="00497C55" w:rsidRDefault="00497C55" w:rsidP="00497C55">
      <w:pPr>
        <w:pStyle w:val="NormalArial"/>
      </w:pPr>
      <w:r>
        <w:t>The Assessment Team found the service was responsive to the changing care needs of consumers, inclusive of referrals to external service providers where appropriate. All staff interviewed were aware of external referral processes.</w:t>
      </w:r>
    </w:p>
    <w:p w14:paraId="1D81DDA0" w14:textId="702972EB" w:rsidR="00497C55" w:rsidRDefault="00497C55" w:rsidP="00497C55">
      <w:pPr>
        <w:pStyle w:val="NormalArial"/>
      </w:pPr>
      <w:r w:rsidRPr="00497C55">
        <w:t>Consumers and/or their representatives stated staff knew them and they generally did not have to repeat information often. For the consumer files reviewed, information was mostly accurate and updated in a timely manner to reflect any changes in care needs</w:t>
      </w:r>
      <w:r>
        <w:t xml:space="preserve">. </w:t>
      </w:r>
      <w:r w:rsidRPr="00497C55">
        <w:t>The service demonstrated they have processes in place to ensure care needs of consumers are well communicated where appropriate. All staff were able to talk in detail about consumer care needs and preferences. Staff were observed to be providing care in line with documented care interventions.</w:t>
      </w:r>
    </w:p>
    <w:p w14:paraId="268CC73F" w14:textId="012AA04E" w:rsidR="00497C55" w:rsidRDefault="00497C55" w:rsidP="00497C55">
      <w:pPr>
        <w:pStyle w:val="NormalArial"/>
      </w:pPr>
      <w:r>
        <w:t>Overall, t</w:t>
      </w:r>
      <w:r w:rsidRPr="00497C55">
        <w:t>he service was mostly able to demonstrate timely and appropriate referrals were completed in relation to consumer care.</w:t>
      </w:r>
    </w:p>
    <w:p w14:paraId="03C9CF7E" w14:textId="5B54786C" w:rsidR="00497C55" w:rsidRDefault="00497C55" w:rsidP="006F5672">
      <w:pPr>
        <w:pStyle w:val="NormalArial"/>
      </w:pPr>
      <w:r w:rsidRPr="00497C55">
        <w:t>The service was able to evidence they minimise infection related risks and promote principles of antimicrobial stewardship whenever possible. There is a detailed outbreak management plan to provide guidance to staff in the event of any infection related outbreak</w:t>
      </w:r>
      <w:r w:rsidR="003E6C30">
        <w:t>.</w:t>
      </w:r>
    </w:p>
    <w:p w14:paraId="3D8D5DF7" w14:textId="1CB2D1E3" w:rsidR="006F5672" w:rsidRPr="00262C0B" w:rsidRDefault="004116E3" w:rsidP="006F5672">
      <w:pPr>
        <w:pStyle w:val="NormalArial"/>
      </w:pPr>
      <w:r>
        <w:br w:type="page"/>
      </w:r>
    </w:p>
    <w:p w14:paraId="3D8D5DF8" w14:textId="77777777" w:rsidR="006F5672" w:rsidRPr="00996FAF" w:rsidRDefault="004116E3" w:rsidP="006F5672">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7B05B3" w14:paraId="3D8D5DFB" w14:textId="77777777" w:rsidTr="007B0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3D8D5DF9" w14:textId="77777777" w:rsidR="006F5672" w:rsidRPr="00996FAF" w:rsidRDefault="004116E3" w:rsidP="006F5672">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3D8D5DFA" w14:textId="77777777" w:rsidR="006F5672" w:rsidRPr="00996FAF" w:rsidRDefault="006F5672" w:rsidP="006F567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B05B3" w14:paraId="3D8D5DFF" w14:textId="77777777" w:rsidTr="007B05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8D5DFC" w14:textId="77777777" w:rsidR="006F5672" w:rsidRPr="00996FAF" w:rsidRDefault="004116E3" w:rsidP="006F5672">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3D8D5DFD" w14:textId="77777777" w:rsidR="006F5672" w:rsidRPr="00996FAF" w:rsidRDefault="004116E3" w:rsidP="006F56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3D8D5DFE" w14:textId="1E085EB2" w:rsidR="006F5672" w:rsidRPr="00996FAF" w:rsidRDefault="00C21C33" w:rsidP="006F56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25028B">
                  <w:rPr>
                    <w:rFonts w:ascii="Arial" w:hAnsi="Arial" w:cs="Arial"/>
                    <w:color w:val="auto"/>
                  </w:rPr>
                  <w:t>Compliant</w:t>
                </w:r>
              </w:sdtContent>
            </w:sdt>
            <w:r w:rsidR="004116E3" w:rsidRPr="00996FAF">
              <w:rPr>
                <w:rFonts w:ascii="Arial" w:hAnsi="Arial" w:cs="Arial"/>
                <w:color w:val="0000FF"/>
              </w:rPr>
              <w:t xml:space="preserve"> </w:t>
            </w:r>
          </w:p>
        </w:tc>
      </w:tr>
      <w:tr w:rsidR="007B05B3" w14:paraId="3D8D5E03" w14:textId="77777777" w:rsidTr="007B0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8D5E00" w14:textId="77777777" w:rsidR="006F5672" w:rsidRPr="00996FAF" w:rsidRDefault="004116E3" w:rsidP="006F5672">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3D8D5E01" w14:textId="77777777" w:rsidR="006F5672" w:rsidRPr="00996FAF" w:rsidRDefault="004116E3" w:rsidP="006F56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3D8D5E02" w14:textId="373B665C" w:rsidR="006F5672" w:rsidRPr="00996FAF" w:rsidRDefault="00C21C33" w:rsidP="006F56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25028B">
                  <w:rPr>
                    <w:rFonts w:ascii="Arial" w:hAnsi="Arial" w:cs="Arial"/>
                    <w:color w:val="auto"/>
                  </w:rPr>
                  <w:t>Compliant</w:t>
                </w:r>
              </w:sdtContent>
            </w:sdt>
            <w:r w:rsidR="004116E3" w:rsidRPr="00996FAF">
              <w:rPr>
                <w:rFonts w:ascii="Arial" w:hAnsi="Arial" w:cs="Arial"/>
                <w:color w:val="0000FF"/>
              </w:rPr>
              <w:t xml:space="preserve"> </w:t>
            </w:r>
          </w:p>
        </w:tc>
      </w:tr>
      <w:tr w:rsidR="007B05B3" w14:paraId="3D8D5E0A" w14:textId="77777777" w:rsidTr="007B05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8D5E04" w14:textId="77777777" w:rsidR="006F5672" w:rsidRPr="00996FAF" w:rsidRDefault="004116E3" w:rsidP="006F5672">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3D8D5E05" w14:textId="77777777" w:rsidR="006F5672" w:rsidRPr="00996FAF" w:rsidRDefault="004116E3" w:rsidP="006F56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D8D5E06" w14:textId="77777777" w:rsidR="006F5672" w:rsidRPr="00996FAF" w:rsidRDefault="004116E3" w:rsidP="006F567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D8D5E07" w14:textId="77777777" w:rsidR="006F5672" w:rsidRPr="00996FAF" w:rsidRDefault="004116E3" w:rsidP="006F567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D8D5E08" w14:textId="77777777" w:rsidR="006F5672" w:rsidRPr="00996FAF" w:rsidRDefault="004116E3" w:rsidP="006F567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3D8D5E09" w14:textId="386E99F4" w:rsidR="006F5672" w:rsidRPr="00996FAF" w:rsidRDefault="00C21C33" w:rsidP="006F56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25028B">
                  <w:rPr>
                    <w:rFonts w:ascii="Arial" w:hAnsi="Arial" w:cs="Arial"/>
                    <w:color w:val="auto"/>
                  </w:rPr>
                  <w:t>Compliant</w:t>
                </w:r>
              </w:sdtContent>
            </w:sdt>
            <w:r w:rsidR="004116E3" w:rsidRPr="00996FAF">
              <w:rPr>
                <w:rFonts w:ascii="Arial" w:hAnsi="Arial" w:cs="Arial"/>
                <w:color w:val="0000FF"/>
              </w:rPr>
              <w:t xml:space="preserve"> </w:t>
            </w:r>
          </w:p>
        </w:tc>
      </w:tr>
      <w:tr w:rsidR="007B05B3" w14:paraId="3D8D5E0E" w14:textId="77777777" w:rsidTr="007B0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8D5E0B" w14:textId="77777777" w:rsidR="006F5672" w:rsidRPr="00996FAF" w:rsidRDefault="004116E3" w:rsidP="006F5672">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3D8D5E0C" w14:textId="77777777" w:rsidR="006F5672" w:rsidRPr="00996FAF" w:rsidRDefault="004116E3" w:rsidP="006F56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3D8D5E0D" w14:textId="6EF5DF37" w:rsidR="006F5672" w:rsidRPr="00996FAF" w:rsidRDefault="00C21C33" w:rsidP="006F567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25028B">
                  <w:rPr>
                    <w:rFonts w:ascii="Arial" w:hAnsi="Arial" w:cs="Arial"/>
                    <w:color w:val="auto"/>
                  </w:rPr>
                  <w:t>Compliant</w:t>
                </w:r>
              </w:sdtContent>
            </w:sdt>
            <w:r w:rsidR="004116E3" w:rsidRPr="00996FAF">
              <w:rPr>
                <w:rFonts w:ascii="Arial" w:hAnsi="Arial" w:cs="Arial"/>
                <w:color w:val="0000FF"/>
              </w:rPr>
              <w:t xml:space="preserve"> </w:t>
            </w:r>
          </w:p>
        </w:tc>
      </w:tr>
      <w:tr w:rsidR="007B05B3" w14:paraId="3D8D5E12" w14:textId="77777777" w:rsidTr="007B05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8D5E0F" w14:textId="77777777" w:rsidR="006F5672" w:rsidRPr="00996FAF" w:rsidRDefault="004116E3" w:rsidP="006F5672">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3D8D5E10" w14:textId="77777777" w:rsidR="006F5672" w:rsidRPr="00996FAF" w:rsidRDefault="004116E3" w:rsidP="006F56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3D8D5E11" w14:textId="1C195792" w:rsidR="006F5672" w:rsidRPr="00996FAF" w:rsidRDefault="00C21C33" w:rsidP="006F567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25028B">
                  <w:rPr>
                    <w:rFonts w:ascii="Arial" w:hAnsi="Arial" w:cs="Arial"/>
                    <w:color w:val="auto"/>
                  </w:rPr>
                  <w:t>Compliant</w:t>
                </w:r>
              </w:sdtContent>
            </w:sdt>
            <w:r w:rsidR="004116E3" w:rsidRPr="00996FAF">
              <w:rPr>
                <w:rFonts w:ascii="Arial" w:hAnsi="Arial" w:cs="Arial"/>
                <w:color w:val="0000FF"/>
              </w:rPr>
              <w:t xml:space="preserve"> </w:t>
            </w:r>
          </w:p>
        </w:tc>
      </w:tr>
      <w:tr w:rsidR="007B05B3" w14:paraId="3D8D5E16" w14:textId="77777777" w:rsidTr="007B0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8D5E13" w14:textId="77777777" w:rsidR="006F5672" w:rsidRPr="00996FAF" w:rsidRDefault="004116E3" w:rsidP="006F5672">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3D8D5E14" w14:textId="77777777" w:rsidR="006F5672" w:rsidRPr="00996FAF" w:rsidRDefault="004116E3" w:rsidP="006F56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3D8D5E15" w14:textId="461394C6" w:rsidR="006F5672" w:rsidRPr="00996FAF" w:rsidRDefault="00C21C33" w:rsidP="006F56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25028B">
                  <w:rPr>
                    <w:rFonts w:ascii="Arial" w:hAnsi="Arial" w:cs="Arial"/>
                    <w:color w:val="auto"/>
                  </w:rPr>
                  <w:t>Compliant</w:t>
                </w:r>
              </w:sdtContent>
            </w:sdt>
            <w:r w:rsidR="004116E3" w:rsidRPr="00996FAF">
              <w:rPr>
                <w:rFonts w:ascii="Arial" w:hAnsi="Arial" w:cs="Arial"/>
                <w:color w:val="0000FF"/>
              </w:rPr>
              <w:t xml:space="preserve"> </w:t>
            </w:r>
          </w:p>
        </w:tc>
      </w:tr>
      <w:tr w:rsidR="007B05B3" w14:paraId="3D8D5E1A" w14:textId="77777777" w:rsidTr="007B05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8D5E17" w14:textId="77777777" w:rsidR="006F5672" w:rsidRPr="00996FAF" w:rsidRDefault="004116E3" w:rsidP="006F5672">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3D8D5E18" w14:textId="77777777" w:rsidR="006F5672" w:rsidRPr="00996FAF" w:rsidRDefault="004116E3" w:rsidP="006F56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3D8D5E19" w14:textId="2D968C68" w:rsidR="006F5672" w:rsidRPr="00996FAF" w:rsidRDefault="00C21C33" w:rsidP="006F56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25028B">
                  <w:rPr>
                    <w:rFonts w:ascii="Arial" w:hAnsi="Arial" w:cs="Arial"/>
                    <w:color w:val="auto"/>
                  </w:rPr>
                  <w:t>Compliant</w:t>
                </w:r>
              </w:sdtContent>
            </w:sdt>
            <w:r w:rsidR="004116E3" w:rsidRPr="00996FAF">
              <w:rPr>
                <w:rFonts w:ascii="Arial" w:hAnsi="Arial" w:cs="Arial"/>
                <w:color w:val="0000FF"/>
              </w:rPr>
              <w:t xml:space="preserve"> </w:t>
            </w:r>
          </w:p>
        </w:tc>
      </w:tr>
    </w:tbl>
    <w:p w14:paraId="3D8D5E1B" w14:textId="77777777" w:rsidR="006F5672" w:rsidRDefault="004116E3" w:rsidP="006F5672">
      <w:pPr>
        <w:pStyle w:val="Heading20"/>
      </w:pPr>
      <w:r w:rsidRPr="00996FAF">
        <w:t>Findings</w:t>
      </w:r>
    </w:p>
    <w:p w14:paraId="1A213365" w14:textId="75D87184" w:rsidR="0025028B" w:rsidRDefault="0025028B" w:rsidP="006F5672">
      <w:pPr>
        <w:pStyle w:val="NormalArial"/>
      </w:pPr>
      <w:r>
        <w:t xml:space="preserve">I have assessed this Quality Standard as compliant as I am satisfied all seven Requirements in this Quality Standard </w:t>
      </w:r>
      <w:r w:rsidR="000F45A9">
        <w:t xml:space="preserve">have been </w:t>
      </w:r>
      <w:r>
        <w:t>assessed as compliant.</w:t>
      </w:r>
    </w:p>
    <w:p w14:paraId="0ED61756" w14:textId="77777777" w:rsidR="0025028B" w:rsidRDefault="0025028B" w:rsidP="006F5672">
      <w:pPr>
        <w:pStyle w:val="NormalArial"/>
      </w:pPr>
      <w:r w:rsidRPr="0025028B">
        <w:t>Consumers could describe being assisted with hearing aids, dentures, and cleaning of spectacles to maximise their independence and engage within the service environment. File review by the Assessment Team showed consideration of risks to consumers and the implementation of strategies to minimise risks whilst optimising independence</w:t>
      </w:r>
      <w:r>
        <w:t>.</w:t>
      </w:r>
    </w:p>
    <w:p w14:paraId="0C433704" w14:textId="6A909534" w:rsidR="0025028B" w:rsidRDefault="0025028B" w:rsidP="006F5672">
      <w:pPr>
        <w:pStyle w:val="NormalArial"/>
      </w:pPr>
      <w:r w:rsidRPr="0025028B">
        <w:t>Consumers expressed satisfaction their emotional and spiritual needs were acknowledged and supported by the service. Care planning documentation included entries for ‘Lifestyle and Leisure’ as well as ‘Relationships’, and ‘Spiritual and Cultural’ considerations</w:t>
      </w:r>
      <w:r>
        <w:t>.</w:t>
      </w:r>
    </w:p>
    <w:p w14:paraId="47B8DC22" w14:textId="144D32A7" w:rsidR="0025028B" w:rsidRDefault="0025028B" w:rsidP="006F5672">
      <w:pPr>
        <w:pStyle w:val="NormalArial"/>
      </w:pPr>
      <w:r>
        <w:t>C</w:t>
      </w:r>
      <w:r w:rsidRPr="0025028B">
        <w:t>onsumers confirm they were able to choose the level of participation in activities within the service and were assisted to do the things of interest to them. Staff could describe the relationships and interests of consumers.</w:t>
      </w:r>
    </w:p>
    <w:p w14:paraId="709CE138" w14:textId="5B2E30AD" w:rsidR="0025028B" w:rsidRDefault="0025028B" w:rsidP="006F5672">
      <w:pPr>
        <w:pStyle w:val="NormalArial"/>
      </w:pPr>
      <w:r w:rsidRPr="0025028B">
        <w:t xml:space="preserve">The service uses an electronic care planning system that documents essential information about the consumers’ condition, needs and preferences. The system generates handover documents specific to nursing staff, care staff or catering staff. Staff interviewed could provide examples of information communicated within the service. </w:t>
      </w:r>
    </w:p>
    <w:p w14:paraId="160E33D8" w14:textId="4EE1F5E2" w:rsidR="0025028B" w:rsidRDefault="0025028B" w:rsidP="006F5672">
      <w:pPr>
        <w:pStyle w:val="NormalArial"/>
      </w:pPr>
      <w:r w:rsidRPr="0025028B">
        <w:lastRenderedPageBreak/>
        <w:t>Timely and appropriate consumer referrals to other organisations, individuals and providers of care and services were discussed with the staff during the site audit. Staff could demonstrate an awareness of relevant specialist services and the arrangements used to contact them</w:t>
      </w:r>
      <w:r>
        <w:t>.</w:t>
      </w:r>
    </w:p>
    <w:p w14:paraId="4DA2B50B" w14:textId="1FDC999E" w:rsidR="0025028B" w:rsidRDefault="0025028B" w:rsidP="006F5672">
      <w:pPr>
        <w:pStyle w:val="NormalArial"/>
      </w:pPr>
      <w:r w:rsidRPr="0025028B">
        <w:t xml:space="preserve">Meals provided to consumers at the service are cooked in-house by a chef and catering staff. </w:t>
      </w:r>
      <w:r>
        <w:t xml:space="preserve">Overall, </w:t>
      </w:r>
      <w:r w:rsidRPr="0025028B">
        <w:t>consumers commented ‘the food was good’</w:t>
      </w:r>
      <w:r>
        <w:t xml:space="preserve"> and </w:t>
      </w:r>
      <w:r w:rsidRPr="0025028B">
        <w:t>agreed they had enough choice and variety</w:t>
      </w:r>
      <w:r>
        <w:t xml:space="preserve">. </w:t>
      </w:r>
      <w:r w:rsidRPr="0025028B">
        <w:t>Catering and care staff were able to demonstrate they were familiar with the consumers’ likes/dislikes and any food allergies or texture modifications.</w:t>
      </w:r>
    </w:p>
    <w:p w14:paraId="76F7D2FE" w14:textId="529CA7E4" w:rsidR="0025028B" w:rsidRDefault="0025028B" w:rsidP="006F5672">
      <w:pPr>
        <w:pStyle w:val="NormalArial"/>
      </w:pPr>
      <w:r w:rsidRPr="0025028B">
        <w:t>Staff were satisfied they had access to well-maintained equipment suitable for purpose. Staff are trained in using equipment and confirmed it is available and adequate</w:t>
      </w:r>
      <w:r>
        <w:t>.</w:t>
      </w:r>
      <w:r w:rsidRPr="0025028B">
        <w:t xml:space="preserve"> Consumers were observed to be mobilising using various gait support items or in wheelchairs that appeared clean and in good working order.</w:t>
      </w:r>
    </w:p>
    <w:p w14:paraId="3D8D5E1C" w14:textId="3F507271" w:rsidR="006F5672" w:rsidRPr="00262C0B" w:rsidRDefault="004116E3" w:rsidP="006F5672">
      <w:pPr>
        <w:pStyle w:val="NormalArial"/>
      </w:pPr>
      <w:r>
        <w:br w:type="page"/>
      </w:r>
    </w:p>
    <w:p w14:paraId="3D8D5E1D" w14:textId="77777777" w:rsidR="006F5672" w:rsidRPr="00996FAF" w:rsidRDefault="004116E3" w:rsidP="006F5672">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7B05B3" w14:paraId="3D8D5E20" w14:textId="77777777" w:rsidTr="007B0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3D8D5E1E" w14:textId="77777777" w:rsidR="006F5672" w:rsidRPr="00996FAF" w:rsidRDefault="004116E3" w:rsidP="006F5672">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3D8D5E1F" w14:textId="77777777" w:rsidR="006F5672" w:rsidRPr="00996FAF" w:rsidRDefault="006F5672" w:rsidP="006F567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B05B3" w14:paraId="3D8D5E24" w14:textId="77777777" w:rsidTr="007B05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8D5E21" w14:textId="77777777" w:rsidR="006F5672" w:rsidRPr="00996FAF" w:rsidRDefault="004116E3" w:rsidP="006F5672">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3D8D5E22" w14:textId="77777777" w:rsidR="006F5672" w:rsidRPr="00996FAF" w:rsidRDefault="004116E3" w:rsidP="006F56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3D8D5E23" w14:textId="48334B03" w:rsidR="006F5672" w:rsidRPr="00996FAF" w:rsidRDefault="00C21C33" w:rsidP="006F56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504B44">
                  <w:rPr>
                    <w:rFonts w:ascii="Arial" w:hAnsi="Arial" w:cs="Arial"/>
                    <w:color w:val="auto"/>
                  </w:rPr>
                  <w:t>Compliant</w:t>
                </w:r>
              </w:sdtContent>
            </w:sdt>
            <w:r w:rsidR="004116E3" w:rsidRPr="00996FAF">
              <w:rPr>
                <w:rFonts w:ascii="Arial" w:hAnsi="Arial" w:cs="Arial"/>
                <w:color w:val="0000FF"/>
              </w:rPr>
              <w:t xml:space="preserve"> </w:t>
            </w:r>
          </w:p>
        </w:tc>
      </w:tr>
      <w:tr w:rsidR="007B05B3" w14:paraId="3D8D5E2A" w14:textId="77777777" w:rsidTr="007B0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8D5E25" w14:textId="77777777" w:rsidR="006F5672" w:rsidRPr="00996FAF" w:rsidRDefault="004116E3" w:rsidP="006F5672">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3D8D5E26" w14:textId="77777777" w:rsidR="006F5672" w:rsidRPr="00996FAF" w:rsidRDefault="004116E3" w:rsidP="006F56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D8D5E27" w14:textId="77777777" w:rsidR="006F5672" w:rsidRPr="00996FAF" w:rsidRDefault="004116E3" w:rsidP="006F5672">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D8D5E28" w14:textId="77777777" w:rsidR="006F5672" w:rsidRPr="00996FAF" w:rsidRDefault="004116E3" w:rsidP="006F5672">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3D8D5E29" w14:textId="6A5F8D3C" w:rsidR="006F5672" w:rsidRPr="00996FAF" w:rsidRDefault="00C21C33" w:rsidP="006F56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504B44">
                  <w:rPr>
                    <w:rFonts w:ascii="Arial" w:hAnsi="Arial" w:cs="Arial"/>
                    <w:color w:val="auto"/>
                  </w:rPr>
                  <w:t>Compliant</w:t>
                </w:r>
              </w:sdtContent>
            </w:sdt>
            <w:r w:rsidR="004116E3" w:rsidRPr="00996FAF">
              <w:rPr>
                <w:rFonts w:ascii="Arial" w:hAnsi="Arial" w:cs="Arial"/>
                <w:color w:val="0000FF"/>
              </w:rPr>
              <w:t xml:space="preserve"> </w:t>
            </w:r>
          </w:p>
        </w:tc>
      </w:tr>
      <w:tr w:rsidR="007B05B3" w14:paraId="3D8D5E2E" w14:textId="77777777" w:rsidTr="007B05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8D5E2B" w14:textId="77777777" w:rsidR="006F5672" w:rsidRPr="00996FAF" w:rsidRDefault="004116E3" w:rsidP="006F5672">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3D8D5E2C" w14:textId="77777777" w:rsidR="006F5672" w:rsidRPr="00996FAF" w:rsidRDefault="004116E3" w:rsidP="006F56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3D8D5E2D" w14:textId="790ACA99" w:rsidR="006F5672" w:rsidRPr="00996FAF" w:rsidRDefault="00C21C33" w:rsidP="006F567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504B44">
                  <w:rPr>
                    <w:rFonts w:ascii="Arial" w:hAnsi="Arial" w:cs="Arial"/>
                    <w:color w:val="auto"/>
                  </w:rPr>
                  <w:t>Compliant</w:t>
                </w:r>
              </w:sdtContent>
            </w:sdt>
            <w:r w:rsidR="004116E3" w:rsidRPr="00996FAF">
              <w:rPr>
                <w:rFonts w:ascii="Arial" w:hAnsi="Arial" w:cs="Arial"/>
                <w:color w:val="0000FF"/>
              </w:rPr>
              <w:t xml:space="preserve"> </w:t>
            </w:r>
          </w:p>
        </w:tc>
      </w:tr>
    </w:tbl>
    <w:p w14:paraId="3D8D5E2F" w14:textId="77777777" w:rsidR="006F5672" w:rsidRDefault="004116E3" w:rsidP="006F5672">
      <w:pPr>
        <w:pStyle w:val="Heading20"/>
      </w:pPr>
      <w:r>
        <w:t>Findings</w:t>
      </w:r>
    </w:p>
    <w:p w14:paraId="0260AD14" w14:textId="4F422CA7" w:rsidR="00504B44" w:rsidRDefault="004116E3" w:rsidP="006F5672">
      <w:pPr>
        <w:pStyle w:val="NormalArial"/>
      </w:pPr>
      <w:r>
        <w:t>T</w:t>
      </w:r>
      <w:r w:rsidR="00504B44">
        <w:t xml:space="preserve">his Quality Standard is assessed as compliant, as I am satisfied </w:t>
      </w:r>
      <w:r w:rsidR="004728A9">
        <w:t>three of the</w:t>
      </w:r>
      <w:r w:rsidR="00504B44">
        <w:t xml:space="preserve"> three Requirements </w:t>
      </w:r>
      <w:r w:rsidR="004728A9">
        <w:t xml:space="preserve">have been assessed as </w:t>
      </w:r>
      <w:r w:rsidR="00504B44">
        <w:t>compliant.</w:t>
      </w:r>
    </w:p>
    <w:p w14:paraId="06B89269" w14:textId="37E7A9DF" w:rsidR="00504B44" w:rsidRDefault="00504B44" w:rsidP="006F5672">
      <w:pPr>
        <w:pStyle w:val="NormalArial"/>
      </w:pPr>
      <w:r>
        <w:t>C</w:t>
      </w:r>
      <w:r w:rsidRPr="00504B44">
        <w:t>onsumers stated they feel comfortable and safe and have been encouraged to personalise their rooms. Throughout the service, consumers were observed to be moving independently and using communal areas. The service was well-lit and has navigational aids to encourage consumers’ independence, ability, and enjoyment.</w:t>
      </w:r>
    </w:p>
    <w:p w14:paraId="02B1EC01" w14:textId="5F9777C4" w:rsidR="00504B44" w:rsidRDefault="00504B44" w:rsidP="006F5672">
      <w:pPr>
        <w:pStyle w:val="NormalArial"/>
      </w:pPr>
      <w:r>
        <w:t>C</w:t>
      </w:r>
      <w:r w:rsidRPr="00504B44">
        <w:t>onsumers and</w:t>
      </w:r>
      <w:r w:rsidR="004728A9">
        <w:t xml:space="preserve"> </w:t>
      </w:r>
      <w:r w:rsidRPr="00504B44">
        <w:t>or</w:t>
      </w:r>
      <w:r w:rsidR="00F74292">
        <w:t>/</w:t>
      </w:r>
      <w:r>
        <w:t>their</w:t>
      </w:r>
      <w:r w:rsidRPr="00504B44">
        <w:t xml:space="preserve"> representatives stated they felt the service was cleaned satisfactorily. Cleaning staff were able to demonstrate how they follow policies a</w:t>
      </w:r>
      <w:r w:rsidR="00667DAC">
        <w:t>nd</w:t>
      </w:r>
      <w:r w:rsidRPr="00504B44">
        <w:t xml:space="preserve"> have a cleaning schedule. All staff interviewed were able to demonstrate the preventative and reactive processes for maintenance, cleaning, and repairs.</w:t>
      </w:r>
    </w:p>
    <w:p w14:paraId="7A64742E" w14:textId="5EE1C745" w:rsidR="0025028B" w:rsidRDefault="0025028B" w:rsidP="006F5672">
      <w:pPr>
        <w:pStyle w:val="NormalArial"/>
      </w:pPr>
      <w:r w:rsidRPr="0025028B">
        <w:t xml:space="preserve">The Assessment Team reviewed service manuals and maintenance schedules, interviewed maintenance personnel, management, and care staff. </w:t>
      </w:r>
      <w:r w:rsidR="004728A9" w:rsidRPr="0025028B">
        <w:t>Preventative maintenance programs are in place for furniture, fittings and equipment to keep them safe and clean</w:t>
      </w:r>
      <w:r w:rsidR="004728A9">
        <w:t xml:space="preserve">. </w:t>
      </w:r>
      <w:r w:rsidRPr="0025028B">
        <w:t>Observations of areas requiring attention made by The Assessment Team were acted upon immediately. Equipment is serviced routinely and was noted to be in good working order.</w:t>
      </w:r>
    </w:p>
    <w:p w14:paraId="3D8D5E30" w14:textId="63745EAB" w:rsidR="006F5672" w:rsidRPr="00262C0B" w:rsidRDefault="004116E3" w:rsidP="006F5672">
      <w:pPr>
        <w:pStyle w:val="NormalArial"/>
      </w:pPr>
      <w:r>
        <w:br w:type="page"/>
      </w:r>
    </w:p>
    <w:p w14:paraId="3D8D5E31" w14:textId="77777777" w:rsidR="006F5672" w:rsidRPr="00996FAF" w:rsidRDefault="004116E3" w:rsidP="006F5672">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7B05B3" w14:paraId="3D8D5E34" w14:textId="77777777" w:rsidTr="007B0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3D8D5E32" w14:textId="77777777" w:rsidR="006F5672" w:rsidRPr="00996FAF" w:rsidRDefault="004116E3" w:rsidP="006F5672">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3D8D5E33" w14:textId="77777777" w:rsidR="006F5672" w:rsidRPr="00996FAF" w:rsidRDefault="006F5672" w:rsidP="006F567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B05B3" w14:paraId="3D8D5E38" w14:textId="77777777" w:rsidTr="007B05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8D5E35" w14:textId="77777777" w:rsidR="006F5672" w:rsidRPr="00996FAF" w:rsidRDefault="004116E3" w:rsidP="006F5672">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3D8D5E36" w14:textId="77777777" w:rsidR="006F5672" w:rsidRPr="00996FAF" w:rsidRDefault="004116E3" w:rsidP="006F56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3D8D5E37" w14:textId="099FE26D" w:rsidR="006F5672" w:rsidRPr="00996FAF" w:rsidRDefault="00C21C33" w:rsidP="006F56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5A6940">
                  <w:rPr>
                    <w:rFonts w:ascii="Arial" w:hAnsi="Arial" w:cs="Arial"/>
                    <w:color w:val="auto"/>
                  </w:rPr>
                  <w:t>Compliant</w:t>
                </w:r>
              </w:sdtContent>
            </w:sdt>
            <w:r w:rsidR="004116E3" w:rsidRPr="00996FAF">
              <w:rPr>
                <w:rFonts w:ascii="Arial" w:hAnsi="Arial" w:cs="Arial"/>
                <w:color w:val="0000FF"/>
              </w:rPr>
              <w:t xml:space="preserve"> </w:t>
            </w:r>
          </w:p>
        </w:tc>
      </w:tr>
      <w:tr w:rsidR="007B05B3" w14:paraId="3D8D5E3C" w14:textId="77777777" w:rsidTr="007B0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8D5E39" w14:textId="77777777" w:rsidR="006F5672" w:rsidRPr="00996FAF" w:rsidRDefault="004116E3" w:rsidP="006F5672">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3D8D5E3A" w14:textId="77777777" w:rsidR="006F5672" w:rsidRPr="00996FAF" w:rsidRDefault="004116E3" w:rsidP="006F56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3D8D5E3B" w14:textId="7D709DBF" w:rsidR="006F5672" w:rsidRPr="00996FAF" w:rsidRDefault="00C21C33" w:rsidP="006F56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5A6940">
                  <w:rPr>
                    <w:rFonts w:ascii="Arial" w:hAnsi="Arial" w:cs="Arial"/>
                    <w:color w:val="auto"/>
                  </w:rPr>
                  <w:t>Compliant</w:t>
                </w:r>
              </w:sdtContent>
            </w:sdt>
            <w:r w:rsidR="004116E3" w:rsidRPr="00996FAF">
              <w:rPr>
                <w:rFonts w:ascii="Arial" w:hAnsi="Arial" w:cs="Arial"/>
                <w:color w:val="0000FF"/>
              </w:rPr>
              <w:t xml:space="preserve"> </w:t>
            </w:r>
          </w:p>
        </w:tc>
      </w:tr>
      <w:tr w:rsidR="007B05B3" w14:paraId="3D8D5E40" w14:textId="77777777" w:rsidTr="007B05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8D5E3D" w14:textId="77777777" w:rsidR="006F5672" w:rsidRPr="00996FAF" w:rsidRDefault="004116E3" w:rsidP="006F5672">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3D8D5E3E" w14:textId="77777777" w:rsidR="006F5672" w:rsidRPr="00996FAF" w:rsidRDefault="004116E3" w:rsidP="006F56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3D8D5E3F" w14:textId="6C868B49" w:rsidR="006F5672" w:rsidRPr="00996FAF" w:rsidRDefault="00C21C33" w:rsidP="006F56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5A6940">
                  <w:rPr>
                    <w:rFonts w:ascii="Arial" w:hAnsi="Arial" w:cs="Arial"/>
                    <w:color w:val="auto"/>
                  </w:rPr>
                  <w:t>Compliant</w:t>
                </w:r>
              </w:sdtContent>
            </w:sdt>
            <w:r w:rsidR="004116E3" w:rsidRPr="00996FAF">
              <w:rPr>
                <w:rFonts w:ascii="Arial" w:hAnsi="Arial" w:cs="Arial"/>
                <w:color w:val="0000FF"/>
              </w:rPr>
              <w:t xml:space="preserve"> </w:t>
            </w:r>
          </w:p>
        </w:tc>
      </w:tr>
      <w:tr w:rsidR="007B05B3" w14:paraId="3D8D5E44" w14:textId="77777777" w:rsidTr="007B05B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8D5E41" w14:textId="77777777" w:rsidR="006F5672" w:rsidRPr="00996FAF" w:rsidRDefault="004116E3" w:rsidP="006F5672">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3D8D5E42" w14:textId="77777777" w:rsidR="006F5672" w:rsidRPr="00996FAF" w:rsidRDefault="004116E3" w:rsidP="006F56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3D8D5E43" w14:textId="3D419A9C" w:rsidR="006F5672" w:rsidRPr="00996FAF" w:rsidRDefault="00C21C33" w:rsidP="006F567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5A6940">
                  <w:rPr>
                    <w:rFonts w:ascii="Arial" w:hAnsi="Arial" w:cs="Arial"/>
                    <w:color w:val="auto"/>
                  </w:rPr>
                  <w:t>Compliant</w:t>
                </w:r>
              </w:sdtContent>
            </w:sdt>
            <w:r w:rsidR="004116E3" w:rsidRPr="00996FAF">
              <w:rPr>
                <w:rFonts w:ascii="Arial" w:hAnsi="Arial" w:cs="Arial"/>
                <w:color w:val="0000FF"/>
              </w:rPr>
              <w:t xml:space="preserve"> </w:t>
            </w:r>
          </w:p>
        </w:tc>
      </w:tr>
    </w:tbl>
    <w:p w14:paraId="3D8D5E45" w14:textId="77777777" w:rsidR="006F5672" w:rsidRDefault="004116E3" w:rsidP="006F5672">
      <w:pPr>
        <w:pStyle w:val="Heading20"/>
      </w:pPr>
      <w:r w:rsidRPr="00996FAF">
        <w:t>Findings</w:t>
      </w:r>
    </w:p>
    <w:p w14:paraId="50F65885" w14:textId="039CA5B1" w:rsidR="005A6940" w:rsidRDefault="005A6940" w:rsidP="006F5672">
      <w:pPr>
        <w:pStyle w:val="NormalArial"/>
      </w:pPr>
      <w:r>
        <w:t>I have assessed this Quality Standard as compliant, as I am satisfied all four requirements are assessed as compliant.</w:t>
      </w:r>
    </w:p>
    <w:p w14:paraId="2B8D3C29" w14:textId="782D653B" w:rsidR="005A6940" w:rsidRDefault="005A6940" w:rsidP="006F5672">
      <w:pPr>
        <w:pStyle w:val="NormalArial"/>
      </w:pPr>
      <w:r>
        <w:t xml:space="preserve">Overall, </w:t>
      </w:r>
      <w:r w:rsidRPr="005A6940">
        <w:t xml:space="preserve">consumers and </w:t>
      </w:r>
      <w:r w:rsidR="00504B44">
        <w:t xml:space="preserve">their </w:t>
      </w:r>
      <w:r w:rsidRPr="005A6940">
        <w:t xml:space="preserve">representatives </w:t>
      </w:r>
      <w:r w:rsidR="00504B44">
        <w:t xml:space="preserve">said they </w:t>
      </w:r>
      <w:r w:rsidRPr="005A6940">
        <w:t>feel comfortable raising issues and providing feedback to staff and management and agreed management is approachable and they do not fear retribution if they raise any issues.</w:t>
      </w:r>
      <w:r w:rsidR="00504B44" w:rsidRPr="00504B44">
        <w:t xml:space="preserve"> Staff could clearly articulate procedures for the receipt, management, and documentation of feedback and complaints.</w:t>
      </w:r>
    </w:p>
    <w:p w14:paraId="5326D0D2" w14:textId="16A67C0F" w:rsidR="00504B44" w:rsidRDefault="00504B44" w:rsidP="006F5672">
      <w:pPr>
        <w:pStyle w:val="NormalArial"/>
      </w:pPr>
      <w:r w:rsidRPr="00504B44">
        <w:t>Some consumers’ representatives said they were aware of avenues available to raise complaints and how to access advocates and language services, however, they advised they had not needed to escalate their concerns as they felt comfortable raising feedback with management</w:t>
      </w:r>
      <w:r>
        <w:t>.</w:t>
      </w:r>
      <w:r w:rsidRPr="00504B44">
        <w:t xml:space="preserve"> Staff described processes available to consumers and representatives to inform how to escalate complaints externally and informed of the location of displayed brochures and posters if interpreter or advocacy services were required.</w:t>
      </w:r>
    </w:p>
    <w:p w14:paraId="1D21F330" w14:textId="1D7AEAE9" w:rsidR="00504B44" w:rsidRDefault="00504B44" w:rsidP="006F5672">
      <w:pPr>
        <w:pStyle w:val="NormalArial"/>
      </w:pPr>
      <w:r>
        <w:t xml:space="preserve">Overall </w:t>
      </w:r>
      <w:r w:rsidRPr="00504B44">
        <w:t xml:space="preserve">consumers and </w:t>
      </w:r>
      <w:r>
        <w:t xml:space="preserve">their </w:t>
      </w:r>
      <w:r w:rsidR="008C5D50" w:rsidRPr="00504B44">
        <w:t>representative’s</w:t>
      </w:r>
      <w:r w:rsidRPr="00504B44">
        <w:t xml:space="preserve"> confirmed feedback </w:t>
      </w:r>
      <w:proofErr w:type="gramStart"/>
      <w:r w:rsidRPr="00504B44">
        <w:t>is</w:t>
      </w:r>
      <w:proofErr w:type="gramEnd"/>
      <w:r w:rsidRPr="00504B44">
        <w:t xml:space="preserve"> responded to in a timely manner</w:t>
      </w:r>
      <w:r>
        <w:t>.</w:t>
      </w:r>
      <w:r w:rsidRPr="00504B44">
        <w:t xml:space="preserve"> Management and staff described the open disclosure process in place and stated only management and registered nursing staff are permitted to hold open disclosure conversations</w:t>
      </w:r>
      <w:r>
        <w:t>.</w:t>
      </w:r>
    </w:p>
    <w:p w14:paraId="2D2927BD" w14:textId="05A30B3D" w:rsidR="00504B44" w:rsidRDefault="00504B44" w:rsidP="006F5672">
      <w:pPr>
        <w:pStyle w:val="NormalArial"/>
      </w:pPr>
      <w:r>
        <w:t xml:space="preserve">Some representatives raised concerns in reference to </w:t>
      </w:r>
      <w:r w:rsidR="004728A9">
        <w:t xml:space="preserve">changes with </w:t>
      </w:r>
      <w:r>
        <w:t xml:space="preserve">physiotherapy sessions. </w:t>
      </w:r>
      <w:r w:rsidRPr="00504B44">
        <w:t>Management advised they will present information at the next ‘resident and relatives’ meeting and plan to include the physiotherapist as a guest speaker to enable consumers and representatives to raise questions and concerns</w:t>
      </w:r>
      <w:r>
        <w:t>.</w:t>
      </w:r>
    </w:p>
    <w:p w14:paraId="3C0C5BFC" w14:textId="330778B9" w:rsidR="00504B44" w:rsidRDefault="00504B44" w:rsidP="006F5672">
      <w:pPr>
        <w:pStyle w:val="NormalArial"/>
      </w:pPr>
      <w:r w:rsidRPr="00504B44">
        <w:t>The Assessment Team observed, and staff confirmed all received feedback is entered into the incident management system. The service adds actions arising from complaints to the continuous improvement plan. Staff confirmed complaints are presented at staff meetings with discussions around actions to be taken considered.</w:t>
      </w:r>
    </w:p>
    <w:p w14:paraId="3D8D5E46" w14:textId="096709F9" w:rsidR="006F5672" w:rsidRPr="00712752" w:rsidRDefault="004116E3" w:rsidP="006F5672">
      <w:pPr>
        <w:pStyle w:val="NormalArial"/>
      </w:pPr>
      <w:r w:rsidRPr="00712752">
        <w:br w:type="page"/>
      </w:r>
    </w:p>
    <w:p w14:paraId="3D8D5E47" w14:textId="77777777" w:rsidR="006F5672" w:rsidRPr="00996FAF" w:rsidRDefault="004116E3" w:rsidP="006F5672">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7B05B3" w14:paraId="3D8D5E4A" w14:textId="77777777" w:rsidTr="007B0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3D8D5E48" w14:textId="77777777" w:rsidR="006F5672" w:rsidRPr="00996FAF" w:rsidRDefault="004116E3" w:rsidP="006F5672">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3D8D5E49" w14:textId="77777777" w:rsidR="006F5672" w:rsidRPr="00996FAF" w:rsidRDefault="006F5672" w:rsidP="006F567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B05B3" w14:paraId="3D8D5E4E" w14:textId="77777777" w:rsidTr="007B05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8D5E4B" w14:textId="77777777" w:rsidR="006F5672" w:rsidRPr="00996FAF" w:rsidRDefault="004116E3" w:rsidP="006F5672">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3D8D5E4C" w14:textId="77777777" w:rsidR="006F5672" w:rsidRPr="00996FAF" w:rsidRDefault="004116E3" w:rsidP="006F56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3D8D5E4D" w14:textId="370D3D48" w:rsidR="006F5672" w:rsidRPr="00996FAF" w:rsidRDefault="00C21C33" w:rsidP="006F56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5A6940">
                  <w:rPr>
                    <w:rFonts w:ascii="Arial" w:hAnsi="Arial" w:cs="Arial"/>
                    <w:color w:val="auto"/>
                  </w:rPr>
                  <w:t>Compliant</w:t>
                </w:r>
              </w:sdtContent>
            </w:sdt>
            <w:r w:rsidR="004116E3" w:rsidRPr="00996FAF">
              <w:rPr>
                <w:rFonts w:ascii="Arial" w:hAnsi="Arial" w:cs="Arial"/>
                <w:color w:val="0000FF"/>
              </w:rPr>
              <w:t xml:space="preserve"> </w:t>
            </w:r>
          </w:p>
        </w:tc>
      </w:tr>
      <w:tr w:rsidR="007B05B3" w14:paraId="3D8D5E52" w14:textId="77777777" w:rsidTr="007B0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8D5E4F" w14:textId="77777777" w:rsidR="006F5672" w:rsidRPr="00996FAF" w:rsidRDefault="004116E3" w:rsidP="006F5672">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3D8D5E50" w14:textId="77777777" w:rsidR="006F5672" w:rsidRPr="00996FAF" w:rsidRDefault="004116E3" w:rsidP="006F56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3D8D5E51" w14:textId="78495A38" w:rsidR="006F5672" w:rsidRPr="00996FAF" w:rsidRDefault="00C21C33" w:rsidP="006F56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5A6940">
                  <w:rPr>
                    <w:rFonts w:ascii="Arial" w:hAnsi="Arial" w:cs="Arial"/>
                    <w:color w:val="auto"/>
                  </w:rPr>
                  <w:t>Compliant</w:t>
                </w:r>
              </w:sdtContent>
            </w:sdt>
            <w:r w:rsidR="004116E3" w:rsidRPr="00996FAF">
              <w:rPr>
                <w:rFonts w:ascii="Arial" w:hAnsi="Arial" w:cs="Arial"/>
                <w:color w:val="0000FF"/>
              </w:rPr>
              <w:t xml:space="preserve"> </w:t>
            </w:r>
          </w:p>
        </w:tc>
      </w:tr>
      <w:tr w:rsidR="007B05B3" w14:paraId="3D8D5E56" w14:textId="77777777" w:rsidTr="007B05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8D5E53" w14:textId="77777777" w:rsidR="006F5672" w:rsidRPr="00996FAF" w:rsidRDefault="004116E3" w:rsidP="006F5672">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3D8D5E54" w14:textId="77777777" w:rsidR="006F5672" w:rsidRPr="00996FAF" w:rsidRDefault="004116E3" w:rsidP="006F56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3D8D5E55" w14:textId="5B89E478" w:rsidR="006F5672" w:rsidRPr="00996FAF" w:rsidRDefault="00C21C33" w:rsidP="006F56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5A6940">
                  <w:rPr>
                    <w:rFonts w:ascii="Arial" w:hAnsi="Arial" w:cs="Arial"/>
                    <w:color w:val="auto"/>
                  </w:rPr>
                  <w:t>Compliant</w:t>
                </w:r>
              </w:sdtContent>
            </w:sdt>
            <w:r w:rsidR="004116E3" w:rsidRPr="00996FAF">
              <w:rPr>
                <w:rFonts w:ascii="Arial" w:hAnsi="Arial" w:cs="Arial"/>
                <w:color w:val="0000FF"/>
              </w:rPr>
              <w:t xml:space="preserve"> </w:t>
            </w:r>
          </w:p>
        </w:tc>
      </w:tr>
      <w:tr w:rsidR="007B05B3" w14:paraId="3D8D5E5A" w14:textId="77777777" w:rsidTr="007B0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8D5E57" w14:textId="77777777" w:rsidR="006F5672" w:rsidRPr="00996FAF" w:rsidRDefault="004116E3" w:rsidP="006F5672">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3D8D5E58" w14:textId="77777777" w:rsidR="006F5672" w:rsidRPr="00996FAF" w:rsidRDefault="004116E3" w:rsidP="006F56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3D8D5E59" w14:textId="5549CDAC" w:rsidR="006F5672" w:rsidRPr="00996FAF" w:rsidRDefault="00C21C33" w:rsidP="006F567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5A6940">
                  <w:rPr>
                    <w:rFonts w:ascii="Arial" w:hAnsi="Arial" w:cs="Arial"/>
                    <w:color w:val="auto"/>
                  </w:rPr>
                  <w:t>Compliant</w:t>
                </w:r>
              </w:sdtContent>
            </w:sdt>
            <w:r w:rsidR="004116E3" w:rsidRPr="00996FAF">
              <w:rPr>
                <w:rFonts w:ascii="Arial" w:hAnsi="Arial" w:cs="Arial"/>
                <w:color w:val="0000FF"/>
              </w:rPr>
              <w:t xml:space="preserve"> </w:t>
            </w:r>
          </w:p>
        </w:tc>
      </w:tr>
      <w:tr w:rsidR="007B05B3" w14:paraId="3D8D5E5E" w14:textId="77777777" w:rsidTr="007B05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8D5E5B" w14:textId="77777777" w:rsidR="006F5672" w:rsidRPr="00996FAF" w:rsidRDefault="004116E3" w:rsidP="006F5672">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3D8D5E5C" w14:textId="77777777" w:rsidR="006F5672" w:rsidRPr="00996FAF" w:rsidRDefault="004116E3" w:rsidP="006F56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3D8D5E5D" w14:textId="1A2F36B3" w:rsidR="006F5672" w:rsidRPr="00996FAF" w:rsidRDefault="00C21C33" w:rsidP="006F567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5A6940">
                  <w:rPr>
                    <w:rFonts w:ascii="Arial" w:hAnsi="Arial" w:cs="Arial"/>
                    <w:color w:val="auto"/>
                  </w:rPr>
                  <w:t>Compliant</w:t>
                </w:r>
              </w:sdtContent>
            </w:sdt>
            <w:r w:rsidR="004116E3" w:rsidRPr="00996FAF">
              <w:rPr>
                <w:rFonts w:ascii="Arial" w:hAnsi="Arial" w:cs="Arial"/>
                <w:color w:val="0000FF"/>
              </w:rPr>
              <w:t xml:space="preserve"> </w:t>
            </w:r>
          </w:p>
        </w:tc>
      </w:tr>
    </w:tbl>
    <w:p w14:paraId="3D8D5E5F" w14:textId="77777777" w:rsidR="006F5672" w:rsidRDefault="004116E3" w:rsidP="006F5672">
      <w:pPr>
        <w:pStyle w:val="Heading20"/>
      </w:pPr>
      <w:r>
        <w:t>Findings</w:t>
      </w:r>
    </w:p>
    <w:p w14:paraId="250ED003" w14:textId="0D5D1387" w:rsidR="0067275E" w:rsidRDefault="0067275E" w:rsidP="006F5672">
      <w:pPr>
        <w:pStyle w:val="NormalArial"/>
      </w:pPr>
      <w:r>
        <w:t xml:space="preserve">I have assessed this Quality Standard as compliant as I am satisfied </w:t>
      </w:r>
      <w:r w:rsidR="005A6940">
        <w:t xml:space="preserve">all five Requirements </w:t>
      </w:r>
      <w:r w:rsidR="004728A9">
        <w:t>have been</w:t>
      </w:r>
      <w:r w:rsidR="005A6940">
        <w:t xml:space="preserve"> </w:t>
      </w:r>
      <w:r w:rsidR="004728A9">
        <w:t xml:space="preserve">assessed as </w:t>
      </w:r>
      <w:r w:rsidR="005A6940">
        <w:t>compliant.</w:t>
      </w:r>
    </w:p>
    <w:p w14:paraId="25B5BBA8" w14:textId="46C2EBFF" w:rsidR="005A6940" w:rsidRDefault="005A6940" w:rsidP="006F5672">
      <w:pPr>
        <w:pStyle w:val="NormalArial"/>
      </w:pPr>
      <w:r>
        <w:t>Overall, c</w:t>
      </w:r>
      <w:r w:rsidR="0067275E" w:rsidRPr="0067275E">
        <w:t xml:space="preserve">onsumers and </w:t>
      </w:r>
      <w:r>
        <w:t xml:space="preserve">their </w:t>
      </w:r>
      <w:r w:rsidR="0067275E" w:rsidRPr="0067275E">
        <w:t>representatives said they feel there are enough staff to meet consumers’ needs</w:t>
      </w:r>
      <w:r>
        <w:t>.</w:t>
      </w:r>
      <w:r w:rsidRPr="005A6940">
        <w:t xml:space="preserve"> Management described the development of rosters to ensure staffing levels are aligned with the acuity of the consumers.</w:t>
      </w:r>
    </w:p>
    <w:p w14:paraId="42A57A03" w14:textId="2B9701C5" w:rsidR="005A6940" w:rsidRDefault="005A6940" w:rsidP="006F5672">
      <w:pPr>
        <w:pStyle w:val="NormalArial"/>
      </w:pPr>
      <w:r w:rsidRPr="005A6940">
        <w:t xml:space="preserve">Consumers and </w:t>
      </w:r>
      <w:r>
        <w:t xml:space="preserve">their </w:t>
      </w:r>
      <w:r w:rsidRPr="005A6940">
        <w:t>representatives described staff as mostly being gentle and kind</w:t>
      </w:r>
      <w:r>
        <w:t xml:space="preserve">. </w:t>
      </w:r>
      <w:r w:rsidRPr="005A6940">
        <w:t>The Assessment Team observed staff interacting with consumers in a kind and respectful manner.</w:t>
      </w:r>
    </w:p>
    <w:p w14:paraId="57F44D2D" w14:textId="3E85FF7C" w:rsidR="005A6940" w:rsidRDefault="005A6940" w:rsidP="006F5672">
      <w:pPr>
        <w:pStyle w:val="NormalArial"/>
      </w:pPr>
      <w:r w:rsidRPr="005A6940">
        <w:t xml:space="preserve">Consumers and </w:t>
      </w:r>
      <w:r>
        <w:t xml:space="preserve">their </w:t>
      </w:r>
      <w:r w:rsidRPr="005A6940">
        <w:t>representatives said they were satisfied staff had the qualifications, knowledge, and skills to effectively perform their respective roles. The clinical care manager described processes in place to supervise, assess and monitor the performance of staff. Staff confirmed they complete annual competencies around medication administration, hand hygiene and documentation.</w:t>
      </w:r>
    </w:p>
    <w:p w14:paraId="1E05C25C" w14:textId="03194C7A" w:rsidR="005A6940" w:rsidRDefault="005A6940" w:rsidP="006F5672">
      <w:pPr>
        <w:pStyle w:val="NormalArial"/>
      </w:pPr>
      <w:r w:rsidRPr="005A6940">
        <w:t>The organisation’s strategic plan includes actions to increase recruitment and retention including looking into a 4-year visa for international workers and conducting exit interviews to identify why the service is not an employer of choice. Mandatory training is completed annually face-to-face or on online. The service has a system in place to monitor compliance with the completion of mandatory training.</w:t>
      </w:r>
      <w:r w:rsidR="00F74292" w:rsidRPr="00F74292">
        <w:t xml:space="preserve"> </w:t>
      </w:r>
      <w:r w:rsidR="00F74292" w:rsidRPr="005A6940">
        <w:t>Management advised they are working with a recruitment company to assist with the employment of new staff</w:t>
      </w:r>
      <w:r w:rsidR="00F74292">
        <w:t>.</w:t>
      </w:r>
    </w:p>
    <w:p w14:paraId="618104F9" w14:textId="0906E090" w:rsidR="005A6940" w:rsidRDefault="005A6940" w:rsidP="006F5672">
      <w:pPr>
        <w:pStyle w:val="NormalArial"/>
      </w:pPr>
      <w:r w:rsidRPr="005A6940">
        <w:t>Management described the regular assessment and monitoring processes in place to complete annual staff performance appraisals. All staff interviewed confirmed they had participated in an annual staff appraisal within the last 12 months.</w:t>
      </w:r>
    </w:p>
    <w:p w14:paraId="3D8D5E60" w14:textId="5BFA204B" w:rsidR="006F5672" w:rsidRPr="00262C0B" w:rsidRDefault="004116E3" w:rsidP="006F5672">
      <w:pPr>
        <w:pStyle w:val="NormalArial"/>
      </w:pPr>
      <w:r>
        <w:br w:type="page"/>
      </w:r>
    </w:p>
    <w:p w14:paraId="3D8D5E61" w14:textId="77777777" w:rsidR="006F5672" w:rsidRPr="00996FAF" w:rsidRDefault="004116E3" w:rsidP="006F5672">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7B05B3" w14:paraId="3D8D5E64" w14:textId="77777777" w:rsidTr="007B0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3D8D5E62" w14:textId="77777777" w:rsidR="006F5672" w:rsidRPr="00996FAF" w:rsidRDefault="004116E3" w:rsidP="006F5672">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3D8D5E63" w14:textId="77777777" w:rsidR="006F5672" w:rsidRPr="00996FAF" w:rsidRDefault="006F5672" w:rsidP="006F567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B05B3" w14:paraId="3D8D5E68" w14:textId="77777777" w:rsidTr="007B05B3">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D8D5E65" w14:textId="77777777" w:rsidR="006F5672" w:rsidRPr="00996FAF" w:rsidRDefault="004116E3" w:rsidP="006F5672">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3D8D5E66" w14:textId="77777777" w:rsidR="006F5672" w:rsidRPr="00996FAF" w:rsidRDefault="004116E3" w:rsidP="006F56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3D8D5E67" w14:textId="622A2347" w:rsidR="006F5672" w:rsidRPr="00996FAF" w:rsidRDefault="00C21C33" w:rsidP="006F56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100210">
                  <w:rPr>
                    <w:rFonts w:ascii="Arial" w:hAnsi="Arial" w:cs="Arial"/>
                    <w:color w:val="auto"/>
                  </w:rPr>
                  <w:t>Compliant</w:t>
                </w:r>
              </w:sdtContent>
            </w:sdt>
          </w:p>
        </w:tc>
      </w:tr>
      <w:tr w:rsidR="007B05B3" w14:paraId="3D8D5E6C" w14:textId="77777777" w:rsidTr="007B0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D8D5E69" w14:textId="77777777" w:rsidR="006F5672" w:rsidRPr="00996FAF" w:rsidRDefault="004116E3" w:rsidP="006F5672">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3D8D5E6A" w14:textId="77777777" w:rsidR="006F5672" w:rsidRPr="00996FAF" w:rsidRDefault="004116E3" w:rsidP="006F56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3D8D5E6B" w14:textId="3F63ABC5" w:rsidR="006F5672" w:rsidRPr="00996FAF" w:rsidRDefault="00C21C33" w:rsidP="006F56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100210">
                  <w:rPr>
                    <w:rFonts w:ascii="Arial" w:hAnsi="Arial" w:cs="Arial"/>
                    <w:color w:val="auto"/>
                  </w:rPr>
                  <w:t>Compliant</w:t>
                </w:r>
              </w:sdtContent>
            </w:sdt>
          </w:p>
        </w:tc>
      </w:tr>
      <w:tr w:rsidR="007B05B3" w14:paraId="3D8D5E76" w14:textId="77777777" w:rsidTr="007B05B3">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D8D5E6D" w14:textId="77777777" w:rsidR="006F5672" w:rsidRPr="00996FAF" w:rsidRDefault="004116E3" w:rsidP="006F5672">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3D8D5E6E" w14:textId="77777777" w:rsidR="006F5672" w:rsidRPr="00996FAF" w:rsidRDefault="004116E3" w:rsidP="006F56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D8D5E6F" w14:textId="77777777" w:rsidR="006F5672" w:rsidRPr="00996FAF" w:rsidRDefault="004116E3" w:rsidP="006F567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D8D5E70" w14:textId="77777777" w:rsidR="006F5672" w:rsidRPr="00996FAF" w:rsidRDefault="004116E3" w:rsidP="006F567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D8D5E71" w14:textId="77777777" w:rsidR="006F5672" w:rsidRPr="00996FAF" w:rsidRDefault="004116E3" w:rsidP="006F567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D8D5E72" w14:textId="77777777" w:rsidR="006F5672" w:rsidRPr="00996FAF" w:rsidRDefault="004116E3" w:rsidP="006F567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D8D5E73" w14:textId="77777777" w:rsidR="006F5672" w:rsidRPr="00996FAF" w:rsidRDefault="004116E3" w:rsidP="006F567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D8D5E74" w14:textId="77777777" w:rsidR="006F5672" w:rsidRPr="00996FAF" w:rsidRDefault="004116E3" w:rsidP="006F567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3D8D5E75" w14:textId="302CEF35" w:rsidR="006F5672" w:rsidRPr="00996FAF" w:rsidRDefault="00C21C33" w:rsidP="006F56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100210">
                  <w:rPr>
                    <w:rFonts w:ascii="Arial" w:hAnsi="Arial" w:cs="Arial"/>
                    <w:color w:val="auto"/>
                  </w:rPr>
                  <w:t>Compliant</w:t>
                </w:r>
              </w:sdtContent>
            </w:sdt>
          </w:p>
        </w:tc>
      </w:tr>
      <w:tr w:rsidR="007B05B3" w14:paraId="3D8D5E7E" w14:textId="77777777" w:rsidTr="007B0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D8D5E77" w14:textId="77777777" w:rsidR="006F5672" w:rsidRPr="00996FAF" w:rsidRDefault="004116E3" w:rsidP="006F5672">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3D8D5E78" w14:textId="77777777" w:rsidR="006F5672" w:rsidRPr="00996FAF" w:rsidRDefault="004116E3" w:rsidP="006F567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D8D5E79" w14:textId="77777777" w:rsidR="006F5672" w:rsidRPr="00996FAF" w:rsidRDefault="004116E3" w:rsidP="006F567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D8D5E7A" w14:textId="77777777" w:rsidR="006F5672" w:rsidRPr="00996FAF" w:rsidRDefault="004116E3" w:rsidP="006F567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D8D5E7B" w14:textId="77777777" w:rsidR="006F5672" w:rsidRPr="00996FAF" w:rsidRDefault="004116E3" w:rsidP="006F567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D8D5E7C" w14:textId="77777777" w:rsidR="006F5672" w:rsidRPr="00996FAF" w:rsidRDefault="004116E3" w:rsidP="006F567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3D8D5E7D" w14:textId="58A30E94" w:rsidR="006F5672" w:rsidRPr="00996FAF" w:rsidRDefault="00C21C33" w:rsidP="006F567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100210">
                  <w:rPr>
                    <w:rFonts w:ascii="Arial" w:hAnsi="Arial" w:cs="Arial"/>
                    <w:color w:val="auto"/>
                  </w:rPr>
                  <w:t>Compliant</w:t>
                </w:r>
              </w:sdtContent>
            </w:sdt>
          </w:p>
        </w:tc>
      </w:tr>
      <w:tr w:rsidR="007B05B3" w14:paraId="3D8D5E85" w14:textId="77777777" w:rsidTr="007B05B3">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D8D5E7F" w14:textId="77777777" w:rsidR="006F5672" w:rsidRPr="00996FAF" w:rsidRDefault="004116E3" w:rsidP="006F5672">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3D8D5E80" w14:textId="77777777" w:rsidR="006F5672" w:rsidRPr="00996FAF" w:rsidRDefault="004116E3" w:rsidP="006F567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D8D5E81" w14:textId="77777777" w:rsidR="006F5672" w:rsidRPr="00996FAF" w:rsidRDefault="004116E3" w:rsidP="006F567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D8D5E82" w14:textId="77777777" w:rsidR="006F5672" w:rsidRPr="00996FAF" w:rsidRDefault="004116E3" w:rsidP="006F567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D8D5E83" w14:textId="77777777" w:rsidR="006F5672" w:rsidRPr="00996FAF" w:rsidRDefault="004116E3" w:rsidP="006F567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3D8D5E84" w14:textId="180C74E9" w:rsidR="006F5672" w:rsidRPr="00996FAF" w:rsidRDefault="00C21C33" w:rsidP="006F567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100210">
                  <w:rPr>
                    <w:rFonts w:ascii="Arial" w:hAnsi="Arial" w:cs="Arial"/>
                    <w:color w:val="auto"/>
                  </w:rPr>
                  <w:t>Compliant</w:t>
                </w:r>
              </w:sdtContent>
            </w:sdt>
          </w:p>
        </w:tc>
      </w:tr>
    </w:tbl>
    <w:p w14:paraId="3D8D5E86" w14:textId="77777777" w:rsidR="006F5672" w:rsidRDefault="004116E3" w:rsidP="006F5672">
      <w:pPr>
        <w:pStyle w:val="Heading20"/>
      </w:pPr>
      <w:r w:rsidRPr="00996FAF">
        <w:t>Findings</w:t>
      </w:r>
    </w:p>
    <w:p w14:paraId="6217FAE0" w14:textId="6B452B2F" w:rsidR="00100210" w:rsidRDefault="00100210" w:rsidP="006F5672">
      <w:pPr>
        <w:pStyle w:val="NormalArial"/>
      </w:pPr>
      <w:r>
        <w:t xml:space="preserve">I have assessed this Quality Standard as compliant as </w:t>
      </w:r>
      <w:r w:rsidR="004728A9">
        <w:t>I</w:t>
      </w:r>
      <w:r>
        <w:t xml:space="preserve"> am satisfied all five Requirements </w:t>
      </w:r>
      <w:r w:rsidR="004728A9">
        <w:t>have been assessed as</w:t>
      </w:r>
      <w:r>
        <w:t xml:space="preserve"> compliant.</w:t>
      </w:r>
    </w:p>
    <w:p w14:paraId="07A804D1" w14:textId="5F67D61E" w:rsidR="00100210" w:rsidRDefault="00966A49" w:rsidP="006F5672">
      <w:pPr>
        <w:pStyle w:val="NormalArial"/>
      </w:pPr>
      <w:r>
        <w:t>C</w:t>
      </w:r>
      <w:r w:rsidRPr="00966A49">
        <w:t>onsumers and</w:t>
      </w:r>
      <w:r w:rsidR="00F74292">
        <w:t>/</w:t>
      </w:r>
      <w:r w:rsidRPr="00966A49">
        <w:t>or</w:t>
      </w:r>
      <w:r>
        <w:t xml:space="preserve"> their</w:t>
      </w:r>
      <w:r w:rsidRPr="00966A49">
        <w:t xml:space="preserve"> representatives said consumers are supported to make choices and decide how care and services are delivered to meet their needs. The service has an extensive catalogue of policies and work instructions to guide staff in the engagement, delivery, and evaluation of care and service provision to consumers. </w:t>
      </w:r>
      <w:r>
        <w:t>Overall c</w:t>
      </w:r>
      <w:r w:rsidRPr="00966A49">
        <w:t xml:space="preserve">onsumers and </w:t>
      </w:r>
      <w:r>
        <w:t xml:space="preserve">their </w:t>
      </w:r>
      <w:r w:rsidRPr="00966A49">
        <w:t>representatives provide feedback to management on care provision through the completion of satisfaction surveys, attendance at ‘resident and relative’ meetings, and verbal or written feedback to management.</w:t>
      </w:r>
    </w:p>
    <w:p w14:paraId="4DE19A62" w14:textId="24059934" w:rsidR="00966A49" w:rsidRDefault="00966A49" w:rsidP="006F5672">
      <w:pPr>
        <w:pStyle w:val="NormalArial"/>
      </w:pPr>
      <w:r w:rsidRPr="00966A49">
        <w:lastRenderedPageBreak/>
        <w:t xml:space="preserve">Consumers and </w:t>
      </w:r>
      <w:r>
        <w:t xml:space="preserve">their </w:t>
      </w:r>
      <w:r w:rsidRPr="00966A49">
        <w:t>representatives said they generally feel safe living in an inclusive environment and receiving quality care and services</w:t>
      </w:r>
      <w:r>
        <w:t>.</w:t>
      </w:r>
    </w:p>
    <w:p w14:paraId="05D32BA6" w14:textId="7436D884" w:rsidR="00966A49" w:rsidRDefault="00966A49" w:rsidP="006F5672">
      <w:pPr>
        <w:pStyle w:val="NormalArial"/>
      </w:pPr>
      <w:r w:rsidRPr="00966A49">
        <w:t>The service has an effective suite of governance systems applied across the service and the organisation to ensure the delivery of care meets best practice. The service has a strong incident reporting culture with incidents reported, investigated, and escalated to management for review.</w:t>
      </w:r>
    </w:p>
    <w:p w14:paraId="3D8D5E87" w14:textId="5941C748" w:rsidR="006F5672" w:rsidRPr="00712752" w:rsidRDefault="00966A49" w:rsidP="006F5672">
      <w:pPr>
        <w:pStyle w:val="NormalArial"/>
      </w:pPr>
      <w:r w:rsidRPr="00966A49">
        <w:t>Management described the organisation’s clinical governance framework and how it provides an overarching monitoring system for clinical care. The Assessment Team noted the framework addresses antimicrobial stewardship, open disclosure and minimising the use of restraint.</w:t>
      </w:r>
    </w:p>
    <w:sectPr w:rsidR="006F5672" w:rsidRPr="00712752" w:rsidSect="006F5672">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D5E94" w14:textId="77777777" w:rsidR="006F5672" w:rsidRDefault="006F5672">
      <w:pPr>
        <w:spacing w:after="0"/>
      </w:pPr>
      <w:r>
        <w:separator/>
      </w:r>
    </w:p>
  </w:endnote>
  <w:endnote w:type="continuationSeparator" w:id="0">
    <w:p w14:paraId="3D8D5E96" w14:textId="77777777" w:rsidR="006F5672" w:rsidRDefault="006F56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5E8D" w14:textId="77777777" w:rsidR="006F5672" w:rsidRPr="00DF37F2" w:rsidRDefault="006F5672" w:rsidP="006F5672">
    <w:pPr>
      <w:pStyle w:val="FooterArial9"/>
      <w:rPr>
        <w:rStyle w:val="FooterBold"/>
        <w:rFonts w:ascii="Arial" w:hAnsi="Arial"/>
        <w:b w:val="0"/>
      </w:rPr>
    </w:pPr>
    <w:r w:rsidRPr="00DF37F2">
      <w:rPr>
        <w:rStyle w:val="FooterBold"/>
        <w:rFonts w:ascii="Arial" w:hAnsi="Arial"/>
        <w:b w:val="0"/>
      </w:rPr>
      <w:t>Name of service: Bupa Donvale</w:t>
    </w:r>
    <w:r w:rsidRPr="00DF37F2">
      <w:rPr>
        <w:rStyle w:val="FooterBold"/>
        <w:rFonts w:ascii="Arial" w:hAnsi="Arial"/>
        <w:b w:val="0"/>
      </w:rPr>
      <w:tab/>
      <w:t xml:space="preserve">RPT-ACC-0122 v3.0 </w:t>
    </w:r>
  </w:p>
  <w:p w14:paraId="3D8D5E8E" w14:textId="77777777" w:rsidR="006F5672" w:rsidRPr="00DF37F2" w:rsidRDefault="006F5672" w:rsidP="006F5672">
    <w:pPr>
      <w:pStyle w:val="FooterArial9"/>
      <w:rPr>
        <w:rStyle w:val="FooterBold"/>
        <w:rFonts w:ascii="Arial" w:hAnsi="Arial"/>
        <w:b w:val="0"/>
      </w:rPr>
    </w:pPr>
    <w:r w:rsidRPr="00DF37F2">
      <w:rPr>
        <w:rStyle w:val="FooterBold"/>
        <w:rFonts w:ascii="Arial" w:hAnsi="Arial"/>
        <w:b w:val="0"/>
      </w:rPr>
      <w:t>Commission ID: 4110</w:t>
    </w:r>
    <w:r w:rsidRPr="00DF37F2">
      <w:rPr>
        <w:rStyle w:val="FooterBold"/>
        <w:rFonts w:ascii="Arial" w:hAnsi="Arial"/>
        <w:b w:val="0"/>
      </w:rPr>
      <w:tab/>
      <w:t xml:space="preserve">OFFICIAL: Sensitive </w:t>
    </w:r>
  </w:p>
  <w:p w14:paraId="3D8D5E8F" w14:textId="77777777" w:rsidR="006F5672" w:rsidRPr="00DF37F2" w:rsidRDefault="006F5672" w:rsidP="006F5672">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5E91" w14:textId="77777777" w:rsidR="006F5672" w:rsidRDefault="006F5672" w:rsidP="006F5672">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D5E8A" w14:textId="77777777" w:rsidR="006F5672" w:rsidRDefault="006F5672" w:rsidP="006F5672">
      <w:pPr>
        <w:spacing w:after="0"/>
      </w:pPr>
      <w:r>
        <w:separator/>
      </w:r>
    </w:p>
  </w:footnote>
  <w:footnote w:type="continuationSeparator" w:id="0">
    <w:p w14:paraId="3D8D5E8B" w14:textId="77777777" w:rsidR="006F5672" w:rsidRDefault="006F5672" w:rsidP="006F5672">
      <w:pPr>
        <w:spacing w:after="0"/>
      </w:pPr>
      <w:r>
        <w:continuationSeparator/>
      </w:r>
    </w:p>
  </w:footnote>
  <w:footnote w:id="1">
    <w:p w14:paraId="3D8D5E96" w14:textId="7F977D5C" w:rsidR="006F5672" w:rsidRDefault="006F5672" w:rsidP="006F5672">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EA6D09">
        <w:rPr>
          <w:rFonts w:ascii="Arial" w:hAnsi="Arial" w:cs="Arial"/>
          <w:color w:val="auto"/>
          <w:sz w:val="20"/>
          <w:szCs w:val="20"/>
        </w:rPr>
        <w:t xml:space="preserve">40A of </w:t>
      </w:r>
      <w:r w:rsidRPr="00443CA4">
        <w:rPr>
          <w:rFonts w:ascii="Arial" w:hAnsi="Arial" w:cs="Arial"/>
          <w:sz w:val="20"/>
          <w:szCs w:val="20"/>
        </w:rPr>
        <w:t>the Aged Care Quality and Safety Commission Rules 2018.</w:t>
      </w:r>
    </w:p>
    <w:p w14:paraId="3D8D5E97" w14:textId="77777777" w:rsidR="006F5672" w:rsidRDefault="006F5672" w:rsidP="006F567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5E8C" w14:textId="77777777" w:rsidR="006F5672" w:rsidRDefault="006F5672">
    <w:pPr>
      <w:pStyle w:val="Header"/>
    </w:pPr>
    <w:r>
      <w:rPr>
        <w:noProof/>
        <w:color w:val="2B579A"/>
        <w:shd w:val="clear" w:color="auto" w:fill="E6E6E6"/>
        <w:lang w:val="en-US"/>
      </w:rPr>
      <w:drawing>
        <wp:anchor distT="0" distB="0" distL="114300" distR="114300" simplePos="0" relativeHeight="251659264" behindDoc="1" locked="0" layoutInCell="1" allowOverlap="1" wp14:anchorId="3D8D5E92" wp14:editId="3D8D5E93">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776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5E90" w14:textId="77777777" w:rsidR="006F5672" w:rsidRDefault="006F5672">
    <w:pPr>
      <w:pStyle w:val="Header"/>
    </w:pPr>
    <w:r>
      <w:rPr>
        <w:noProof/>
      </w:rPr>
      <w:drawing>
        <wp:anchor distT="0" distB="0" distL="114300" distR="114300" simplePos="0" relativeHeight="251658240" behindDoc="0" locked="0" layoutInCell="1" allowOverlap="1" wp14:anchorId="3D8D5E94" wp14:editId="3D8D5E9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238AC06A">
      <w:start w:val="1"/>
      <w:numFmt w:val="lowerRoman"/>
      <w:lvlText w:val="(%1)"/>
      <w:lvlJc w:val="left"/>
      <w:pPr>
        <w:ind w:left="1080" w:hanging="720"/>
      </w:pPr>
      <w:rPr>
        <w:rFonts w:hint="default"/>
      </w:rPr>
    </w:lvl>
    <w:lvl w:ilvl="1" w:tplc="5EF435EE" w:tentative="1">
      <w:start w:val="1"/>
      <w:numFmt w:val="lowerLetter"/>
      <w:lvlText w:val="%2."/>
      <w:lvlJc w:val="left"/>
      <w:pPr>
        <w:ind w:left="1440" w:hanging="360"/>
      </w:pPr>
    </w:lvl>
    <w:lvl w:ilvl="2" w:tplc="34D0A03C" w:tentative="1">
      <w:start w:val="1"/>
      <w:numFmt w:val="lowerRoman"/>
      <w:lvlText w:val="%3."/>
      <w:lvlJc w:val="right"/>
      <w:pPr>
        <w:ind w:left="2160" w:hanging="180"/>
      </w:pPr>
    </w:lvl>
    <w:lvl w:ilvl="3" w:tplc="9E8864B4" w:tentative="1">
      <w:start w:val="1"/>
      <w:numFmt w:val="decimal"/>
      <w:lvlText w:val="%4."/>
      <w:lvlJc w:val="left"/>
      <w:pPr>
        <w:ind w:left="2880" w:hanging="360"/>
      </w:pPr>
    </w:lvl>
    <w:lvl w:ilvl="4" w:tplc="C552641C" w:tentative="1">
      <w:start w:val="1"/>
      <w:numFmt w:val="lowerLetter"/>
      <w:lvlText w:val="%5."/>
      <w:lvlJc w:val="left"/>
      <w:pPr>
        <w:ind w:left="3600" w:hanging="360"/>
      </w:pPr>
    </w:lvl>
    <w:lvl w:ilvl="5" w:tplc="1C7E6BDC" w:tentative="1">
      <w:start w:val="1"/>
      <w:numFmt w:val="lowerRoman"/>
      <w:lvlText w:val="%6."/>
      <w:lvlJc w:val="right"/>
      <w:pPr>
        <w:ind w:left="4320" w:hanging="180"/>
      </w:pPr>
    </w:lvl>
    <w:lvl w:ilvl="6" w:tplc="4E9E68EC" w:tentative="1">
      <w:start w:val="1"/>
      <w:numFmt w:val="decimal"/>
      <w:lvlText w:val="%7."/>
      <w:lvlJc w:val="left"/>
      <w:pPr>
        <w:ind w:left="5040" w:hanging="360"/>
      </w:pPr>
    </w:lvl>
    <w:lvl w:ilvl="7" w:tplc="C294481E" w:tentative="1">
      <w:start w:val="1"/>
      <w:numFmt w:val="lowerLetter"/>
      <w:lvlText w:val="%8."/>
      <w:lvlJc w:val="left"/>
      <w:pPr>
        <w:ind w:left="5760" w:hanging="360"/>
      </w:pPr>
    </w:lvl>
    <w:lvl w:ilvl="8" w:tplc="0F8002F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F3EA0D66">
      <w:start w:val="1"/>
      <w:numFmt w:val="lowerRoman"/>
      <w:lvlText w:val="(%1)"/>
      <w:lvlJc w:val="left"/>
      <w:pPr>
        <w:ind w:left="1080" w:hanging="720"/>
      </w:pPr>
      <w:rPr>
        <w:rFonts w:hint="default"/>
      </w:rPr>
    </w:lvl>
    <w:lvl w:ilvl="1" w:tplc="66B0CE3A" w:tentative="1">
      <w:start w:val="1"/>
      <w:numFmt w:val="lowerLetter"/>
      <w:lvlText w:val="%2."/>
      <w:lvlJc w:val="left"/>
      <w:pPr>
        <w:ind w:left="1440" w:hanging="360"/>
      </w:pPr>
    </w:lvl>
    <w:lvl w:ilvl="2" w:tplc="144CFCA2" w:tentative="1">
      <w:start w:val="1"/>
      <w:numFmt w:val="lowerRoman"/>
      <w:lvlText w:val="%3."/>
      <w:lvlJc w:val="right"/>
      <w:pPr>
        <w:ind w:left="2160" w:hanging="180"/>
      </w:pPr>
    </w:lvl>
    <w:lvl w:ilvl="3" w:tplc="9836C138" w:tentative="1">
      <w:start w:val="1"/>
      <w:numFmt w:val="decimal"/>
      <w:lvlText w:val="%4."/>
      <w:lvlJc w:val="left"/>
      <w:pPr>
        <w:ind w:left="2880" w:hanging="360"/>
      </w:pPr>
    </w:lvl>
    <w:lvl w:ilvl="4" w:tplc="39BEB0F2" w:tentative="1">
      <w:start w:val="1"/>
      <w:numFmt w:val="lowerLetter"/>
      <w:lvlText w:val="%5."/>
      <w:lvlJc w:val="left"/>
      <w:pPr>
        <w:ind w:left="3600" w:hanging="360"/>
      </w:pPr>
    </w:lvl>
    <w:lvl w:ilvl="5" w:tplc="ABF8FF16" w:tentative="1">
      <w:start w:val="1"/>
      <w:numFmt w:val="lowerRoman"/>
      <w:lvlText w:val="%6."/>
      <w:lvlJc w:val="right"/>
      <w:pPr>
        <w:ind w:left="4320" w:hanging="180"/>
      </w:pPr>
    </w:lvl>
    <w:lvl w:ilvl="6" w:tplc="ABFC680E" w:tentative="1">
      <w:start w:val="1"/>
      <w:numFmt w:val="decimal"/>
      <w:lvlText w:val="%7."/>
      <w:lvlJc w:val="left"/>
      <w:pPr>
        <w:ind w:left="5040" w:hanging="360"/>
      </w:pPr>
    </w:lvl>
    <w:lvl w:ilvl="7" w:tplc="372E32B6" w:tentative="1">
      <w:start w:val="1"/>
      <w:numFmt w:val="lowerLetter"/>
      <w:lvlText w:val="%8."/>
      <w:lvlJc w:val="left"/>
      <w:pPr>
        <w:ind w:left="5760" w:hanging="360"/>
      </w:pPr>
    </w:lvl>
    <w:lvl w:ilvl="8" w:tplc="FD6E09DC"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7F347DBE">
      <w:start w:val="1"/>
      <w:numFmt w:val="lowerRoman"/>
      <w:lvlText w:val="(%1)"/>
      <w:lvlJc w:val="left"/>
      <w:pPr>
        <w:ind w:left="1080" w:hanging="720"/>
      </w:pPr>
      <w:rPr>
        <w:rFonts w:hint="default"/>
      </w:rPr>
    </w:lvl>
    <w:lvl w:ilvl="1" w:tplc="4406E4B0" w:tentative="1">
      <w:start w:val="1"/>
      <w:numFmt w:val="lowerLetter"/>
      <w:lvlText w:val="%2."/>
      <w:lvlJc w:val="left"/>
      <w:pPr>
        <w:ind w:left="1440" w:hanging="360"/>
      </w:pPr>
    </w:lvl>
    <w:lvl w:ilvl="2" w:tplc="F30CD7D6" w:tentative="1">
      <w:start w:val="1"/>
      <w:numFmt w:val="lowerRoman"/>
      <w:lvlText w:val="%3."/>
      <w:lvlJc w:val="right"/>
      <w:pPr>
        <w:ind w:left="2160" w:hanging="180"/>
      </w:pPr>
    </w:lvl>
    <w:lvl w:ilvl="3" w:tplc="CCBE1368" w:tentative="1">
      <w:start w:val="1"/>
      <w:numFmt w:val="decimal"/>
      <w:lvlText w:val="%4."/>
      <w:lvlJc w:val="left"/>
      <w:pPr>
        <w:ind w:left="2880" w:hanging="360"/>
      </w:pPr>
    </w:lvl>
    <w:lvl w:ilvl="4" w:tplc="F5AA203E" w:tentative="1">
      <w:start w:val="1"/>
      <w:numFmt w:val="lowerLetter"/>
      <w:lvlText w:val="%5."/>
      <w:lvlJc w:val="left"/>
      <w:pPr>
        <w:ind w:left="3600" w:hanging="360"/>
      </w:pPr>
    </w:lvl>
    <w:lvl w:ilvl="5" w:tplc="2DFEDC86" w:tentative="1">
      <w:start w:val="1"/>
      <w:numFmt w:val="lowerRoman"/>
      <w:lvlText w:val="%6."/>
      <w:lvlJc w:val="right"/>
      <w:pPr>
        <w:ind w:left="4320" w:hanging="180"/>
      </w:pPr>
    </w:lvl>
    <w:lvl w:ilvl="6" w:tplc="AE66E972" w:tentative="1">
      <w:start w:val="1"/>
      <w:numFmt w:val="decimal"/>
      <w:lvlText w:val="%7."/>
      <w:lvlJc w:val="left"/>
      <w:pPr>
        <w:ind w:left="5040" w:hanging="360"/>
      </w:pPr>
    </w:lvl>
    <w:lvl w:ilvl="7" w:tplc="3B209E96" w:tentative="1">
      <w:start w:val="1"/>
      <w:numFmt w:val="lowerLetter"/>
      <w:lvlText w:val="%8."/>
      <w:lvlJc w:val="left"/>
      <w:pPr>
        <w:ind w:left="5760" w:hanging="360"/>
      </w:pPr>
    </w:lvl>
    <w:lvl w:ilvl="8" w:tplc="4C5E0016"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FC7E2610">
      <w:start w:val="1"/>
      <w:numFmt w:val="bullet"/>
      <w:lvlText w:val=""/>
      <w:lvlJc w:val="left"/>
      <w:pPr>
        <w:ind w:left="720" w:hanging="360"/>
      </w:pPr>
      <w:rPr>
        <w:rFonts w:ascii="Symbol" w:hAnsi="Symbol" w:hint="default"/>
        <w:color w:val="auto"/>
        <w:sz w:val="24"/>
        <w:szCs w:val="24"/>
      </w:rPr>
    </w:lvl>
    <w:lvl w:ilvl="1" w:tplc="82208EC4" w:tentative="1">
      <w:start w:val="1"/>
      <w:numFmt w:val="bullet"/>
      <w:lvlText w:val="o"/>
      <w:lvlJc w:val="left"/>
      <w:pPr>
        <w:ind w:left="1440" w:hanging="360"/>
      </w:pPr>
      <w:rPr>
        <w:rFonts w:ascii="Courier New" w:hAnsi="Courier New" w:cs="Courier New" w:hint="default"/>
      </w:rPr>
    </w:lvl>
    <w:lvl w:ilvl="2" w:tplc="9594BDDC" w:tentative="1">
      <w:start w:val="1"/>
      <w:numFmt w:val="bullet"/>
      <w:lvlText w:val=""/>
      <w:lvlJc w:val="left"/>
      <w:pPr>
        <w:ind w:left="2160" w:hanging="360"/>
      </w:pPr>
      <w:rPr>
        <w:rFonts w:ascii="Wingdings" w:hAnsi="Wingdings" w:hint="default"/>
      </w:rPr>
    </w:lvl>
    <w:lvl w:ilvl="3" w:tplc="197E6E98" w:tentative="1">
      <w:start w:val="1"/>
      <w:numFmt w:val="bullet"/>
      <w:lvlText w:val=""/>
      <w:lvlJc w:val="left"/>
      <w:pPr>
        <w:ind w:left="2880" w:hanging="360"/>
      </w:pPr>
      <w:rPr>
        <w:rFonts w:ascii="Symbol" w:hAnsi="Symbol" w:hint="default"/>
      </w:rPr>
    </w:lvl>
    <w:lvl w:ilvl="4" w:tplc="5C22F864" w:tentative="1">
      <w:start w:val="1"/>
      <w:numFmt w:val="bullet"/>
      <w:lvlText w:val="o"/>
      <w:lvlJc w:val="left"/>
      <w:pPr>
        <w:ind w:left="3600" w:hanging="360"/>
      </w:pPr>
      <w:rPr>
        <w:rFonts w:ascii="Courier New" w:hAnsi="Courier New" w:cs="Courier New" w:hint="default"/>
      </w:rPr>
    </w:lvl>
    <w:lvl w:ilvl="5" w:tplc="9864E0CE" w:tentative="1">
      <w:start w:val="1"/>
      <w:numFmt w:val="bullet"/>
      <w:lvlText w:val=""/>
      <w:lvlJc w:val="left"/>
      <w:pPr>
        <w:ind w:left="4320" w:hanging="360"/>
      </w:pPr>
      <w:rPr>
        <w:rFonts w:ascii="Wingdings" w:hAnsi="Wingdings" w:hint="default"/>
      </w:rPr>
    </w:lvl>
    <w:lvl w:ilvl="6" w:tplc="FAA40142" w:tentative="1">
      <w:start w:val="1"/>
      <w:numFmt w:val="bullet"/>
      <w:lvlText w:val=""/>
      <w:lvlJc w:val="left"/>
      <w:pPr>
        <w:ind w:left="5040" w:hanging="360"/>
      </w:pPr>
      <w:rPr>
        <w:rFonts w:ascii="Symbol" w:hAnsi="Symbol" w:hint="default"/>
      </w:rPr>
    </w:lvl>
    <w:lvl w:ilvl="7" w:tplc="8BC0DB46" w:tentative="1">
      <w:start w:val="1"/>
      <w:numFmt w:val="bullet"/>
      <w:lvlText w:val="o"/>
      <w:lvlJc w:val="left"/>
      <w:pPr>
        <w:ind w:left="5760" w:hanging="360"/>
      </w:pPr>
      <w:rPr>
        <w:rFonts w:ascii="Courier New" w:hAnsi="Courier New" w:cs="Courier New" w:hint="default"/>
      </w:rPr>
    </w:lvl>
    <w:lvl w:ilvl="8" w:tplc="B28A0382"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8C169A68">
      <w:start w:val="1"/>
      <w:numFmt w:val="lowerRoman"/>
      <w:lvlText w:val="(%1)"/>
      <w:lvlJc w:val="left"/>
      <w:pPr>
        <w:ind w:left="1080" w:hanging="720"/>
      </w:pPr>
      <w:rPr>
        <w:rFonts w:hint="default"/>
      </w:rPr>
    </w:lvl>
    <w:lvl w:ilvl="1" w:tplc="145C7236" w:tentative="1">
      <w:start w:val="1"/>
      <w:numFmt w:val="lowerLetter"/>
      <w:lvlText w:val="%2."/>
      <w:lvlJc w:val="left"/>
      <w:pPr>
        <w:ind w:left="1440" w:hanging="360"/>
      </w:pPr>
    </w:lvl>
    <w:lvl w:ilvl="2" w:tplc="192E42CA" w:tentative="1">
      <w:start w:val="1"/>
      <w:numFmt w:val="lowerRoman"/>
      <w:lvlText w:val="%3."/>
      <w:lvlJc w:val="right"/>
      <w:pPr>
        <w:ind w:left="2160" w:hanging="180"/>
      </w:pPr>
    </w:lvl>
    <w:lvl w:ilvl="3" w:tplc="BA189A7E" w:tentative="1">
      <w:start w:val="1"/>
      <w:numFmt w:val="decimal"/>
      <w:lvlText w:val="%4."/>
      <w:lvlJc w:val="left"/>
      <w:pPr>
        <w:ind w:left="2880" w:hanging="360"/>
      </w:pPr>
    </w:lvl>
    <w:lvl w:ilvl="4" w:tplc="4CF83072" w:tentative="1">
      <w:start w:val="1"/>
      <w:numFmt w:val="lowerLetter"/>
      <w:lvlText w:val="%5."/>
      <w:lvlJc w:val="left"/>
      <w:pPr>
        <w:ind w:left="3600" w:hanging="360"/>
      </w:pPr>
    </w:lvl>
    <w:lvl w:ilvl="5" w:tplc="E8BE7E6E" w:tentative="1">
      <w:start w:val="1"/>
      <w:numFmt w:val="lowerRoman"/>
      <w:lvlText w:val="%6."/>
      <w:lvlJc w:val="right"/>
      <w:pPr>
        <w:ind w:left="4320" w:hanging="180"/>
      </w:pPr>
    </w:lvl>
    <w:lvl w:ilvl="6" w:tplc="A0E2AB9E" w:tentative="1">
      <w:start w:val="1"/>
      <w:numFmt w:val="decimal"/>
      <w:lvlText w:val="%7."/>
      <w:lvlJc w:val="left"/>
      <w:pPr>
        <w:ind w:left="5040" w:hanging="360"/>
      </w:pPr>
    </w:lvl>
    <w:lvl w:ilvl="7" w:tplc="56F69E22" w:tentative="1">
      <w:start w:val="1"/>
      <w:numFmt w:val="lowerLetter"/>
      <w:lvlText w:val="%8."/>
      <w:lvlJc w:val="left"/>
      <w:pPr>
        <w:ind w:left="5760" w:hanging="360"/>
      </w:pPr>
    </w:lvl>
    <w:lvl w:ilvl="8" w:tplc="2012CBC0"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CC00D058">
      <w:start w:val="1"/>
      <w:numFmt w:val="lowerRoman"/>
      <w:lvlText w:val="(%1)"/>
      <w:lvlJc w:val="left"/>
      <w:pPr>
        <w:ind w:left="1080" w:hanging="720"/>
      </w:pPr>
      <w:rPr>
        <w:rFonts w:hint="default"/>
      </w:rPr>
    </w:lvl>
    <w:lvl w:ilvl="1" w:tplc="65608D26" w:tentative="1">
      <w:start w:val="1"/>
      <w:numFmt w:val="lowerLetter"/>
      <w:lvlText w:val="%2."/>
      <w:lvlJc w:val="left"/>
      <w:pPr>
        <w:ind w:left="1440" w:hanging="360"/>
      </w:pPr>
    </w:lvl>
    <w:lvl w:ilvl="2" w:tplc="7506C2B4" w:tentative="1">
      <w:start w:val="1"/>
      <w:numFmt w:val="lowerRoman"/>
      <w:lvlText w:val="%3."/>
      <w:lvlJc w:val="right"/>
      <w:pPr>
        <w:ind w:left="2160" w:hanging="180"/>
      </w:pPr>
    </w:lvl>
    <w:lvl w:ilvl="3" w:tplc="F4A02340" w:tentative="1">
      <w:start w:val="1"/>
      <w:numFmt w:val="decimal"/>
      <w:lvlText w:val="%4."/>
      <w:lvlJc w:val="left"/>
      <w:pPr>
        <w:ind w:left="2880" w:hanging="360"/>
      </w:pPr>
    </w:lvl>
    <w:lvl w:ilvl="4" w:tplc="B9243854" w:tentative="1">
      <w:start w:val="1"/>
      <w:numFmt w:val="lowerLetter"/>
      <w:lvlText w:val="%5."/>
      <w:lvlJc w:val="left"/>
      <w:pPr>
        <w:ind w:left="3600" w:hanging="360"/>
      </w:pPr>
    </w:lvl>
    <w:lvl w:ilvl="5" w:tplc="822C72B2" w:tentative="1">
      <w:start w:val="1"/>
      <w:numFmt w:val="lowerRoman"/>
      <w:lvlText w:val="%6."/>
      <w:lvlJc w:val="right"/>
      <w:pPr>
        <w:ind w:left="4320" w:hanging="180"/>
      </w:pPr>
    </w:lvl>
    <w:lvl w:ilvl="6" w:tplc="80363900" w:tentative="1">
      <w:start w:val="1"/>
      <w:numFmt w:val="decimal"/>
      <w:lvlText w:val="%7."/>
      <w:lvlJc w:val="left"/>
      <w:pPr>
        <w:ind w:left="5040" w:hanging="360"/>
      </w:pPr>
    </w:lvl>
    <w:lvl w:ilvl="7" w:tplc="13040124" w:tentative="1">
      <w:start w:val="1"/>
      <w:numFmt w:val="lowerLetter"/>
      <w:lvlText w:val="%8."/>
      <w:lvlJc w:val="left"/>
      <w:pPr>
        <w:ind w:left="5760" w:hanging="360"/>
      </w:pPr>
    </w:lvl>
    <w:lvl w:ilvl="8" w:tplc="24485AB6"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0016CDAA">
      <w:start w:val="1"/>
      <w:numFmt w:val="lowerRoman"/>
      <w:lvlText w:val="(%1)"/>
      <w:lvlJc w:val="left"/>
      <w:pPr>
        <w:ind w:left="1080" w:hanging="720"/>
      </w:pPr>
      <w:rPr>
        <w:rFonts w:hint="default"/>
      </w:rPr>
    </w:lvl>
    <w:lvl w:ilvl="1" w:tplc="7A9639F4" w:tentative="1">
      <w:start w:val="1"/>
      <w:numFmt w:val="lowerLetter"/>
      <w:lvlText w:val="%2."/>
      <w:lvlJc w:val="left"/>
      <w:pPr>
        <w:ind w:left="1440" w:hanging="360"/>
      </w:pPr>
    </w:lvl>
    <w:lvl w:ilvl="2" w:tplc="C1740CD6" w:tentative="1">
      <w:start w:val="1"/>
      <w:numFmt w:val="lowerRoman"/>
      <w:lvlText w:val="%3."/>
      <w:lvlJc w:val="right"/>
      <w:pPr>
        <w:ind w:left="2160" w:hanging="180"/>
      </w:pPr>
    </w:lvl>
    <w:lvl w:ilvl="3" w:tplc="DA64ECB0" w:tentative="1">
      <w:start w:val="1"/>
      <w:numFmt w:val="decimal"/>
      <w:lvlText w:val="%4."/>
      <w:lvlJc w:val="left"/>
      <w:pPr>
        <w:ind w:left="2880" w:hanging="360"/>
      </w:pPr>
    </w:lvl>
    <w:lvl w:ilvl="4" w:tplc="C6E6E0B2" w:tentative="1">
      <w:start w:val="1"/>
      <w:numFmt w:val="lowerLetter"/>
      <w:lvlText w:val="%5."/>
      <w:lvlJc w:val="left"/>
      <w:pPr>
        <w:ind w:left="3600" w:hanging="360"/>
      </w:pPr>
    </w:lvl>
    <w:lvl w:ilvl="5" w:tplc="98D81D92" w:tentative="1">
      <w:start w:val="1"/>
      <w:numFmt w:val="lowerRoman"/>
      <w:lvlText w:val="%6."/>
      <w:lvlJc w:val="right"/>
      <w:pPr>
        <w:ind w:left="4320" w:hanging="180"/>
      </w:pPr>
    </w:lvl>
    <w:lvl w:ilvl="6" w:tplc="BED0CBA6" w:tentative="1">
      <w:start w:val="1"/>
      <w:numFmt w:val="decimal"/>
      <w:lvlText w:val="%7."/>
      <w:lvlJc w:val="left"/>
      <w:pPr>
        <w:ind w:left="5040" w:hanging="360"/>
      </w:pPr>
    </w:lvl>
    <w:lvl w:ilvl="7" w:tplc="33D83E1E" w:tentative="1">
      <w:start w:val="1"/>
      <w:numFmt w:val="lowerLetter"/>
      <w:lvlText w:val="%8."/>
      <w:lvlJc w:val="left"/>
      <w:pPr>
        <w:ind w:left="5760" w:hanging="360"/>
      </w:pPr>
    </w:lvl>
    <w:lvl w:ilvl="8" w:tplc="7E749754"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3E247B00">
      <w:start w:val="1"/>
      <w:numFmt w:val="lowerRoman"/>
      <w:lvlText w:val="(%1)"/>
      <w:lvlJc w:val="left"/>
      <w:pPr>
        <w:ind w:left="1080" w:hanging="720"/>
      </w:pPr>
      <w:rPr>
        <w:rFonts w:hint="default"/>
      </w:rPr>
    </w:lvl>
    <w:lvl w:ilvl="1" w:tplc="0AFE17BC" w:tentative="1">
      <w:start w:val="1"/>
      <w:numFmt w:val="lowerLetter"/>
      <w:lvlText w:val="%2."/>
      <w:lvlJc w:val="left"/>
      <w:pPr>
        <w:ind w:left="1440" w:hanging="360"/>
      </w:pPr>
    </w:lvl>
    <w:lvl w:ilvl="2" w:tplc="CE4852E0" w:tentative="1">
      <w:start w:val="1"/>
      <w:numFmt w:val="lowerRoman"/>
      <w:lvlText w:val="%3."/>
      <w:lvlJc w:val="right"/>
      <w:pPr>
        <w:ind w:left="2160" w:hanging="180"/>
      </w:pPr>
    </w:lvl>
    <w:lvl w:ilvl="3" w:tplc="B2BC8A14" w:tentative="1">
      <w:start w:val="1"/>
      <w:numFmt w:val="decimal"/>
      <w:lvlText w:val="%4."/>
      <w:lvlJc w:val="left"/>
      <w:pPr>
        <w:ind w:left="2880" w:hanging="360"/>
      </w:pPr>
    </w:lvl>
    <w:lvl w:ilvl="4" w:tplc="C868B5B8" w:tentative="1">
      <w:start w:val="1"/>
      <w:numFmt w:val="lowerLetter"/>
      <w:lvlText w:val="%5."/>
      <w:lvlJc w:val="left"/>
      <w:pPr>
        <w:ind w:left="3600" w:hanging="360"/>
      </w:pPr>
    </w:lvl>
    <w:lvl w:ilvl="5" w:tplc="0CCAF0F0" w:tentative="1">
      <w:start w:val="1"/>
      <w:numFmt w:val="lowerRoman"/>
      <w:lvlText w:val="%6."/>
      <w:lvlJc w:val="right"/>
      <w:pPr>
        <w:ind w:left="4320" w:hanging="180"/>
      </w:pPr>
    </w:lvl>
    <w:lvl w:ilvl="6" w:tplc="E8F485E6" w:tentative="1">
      <w:start w:val="1"/>
      <w:numFmt w:val="decimal"/>
      <w:lvlText w:val="%7."/>
      <w:lvlJc w:val="left"/>
      <w:pPr>
        <w:ind w:left="5040" w:hanging="360"/>
      </w:pPr>
    </w:lvl>
    <w:lvl w:ilvl="7" w:tplc="3D22908C" w:tentative="1">
      <w:start w:val="1"/>
      <w:numFmt w:val="lowerLetter"/>
      <w:lvlText w:val="%8."/>
      <w:lvlJc w:val="left"/>
      <w:pPr>
        <w:ind w:left="5760" w:hanging="360"/>
      </w:pPr>
    </w:lvl>
    <w:lvl w:ilvl="8" w:tplc="BB8C94CA"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F3F20C6E">
      <w:start w:val="1"/>
      <w:numFmt w:val="lowerRoman"/>
      <w:lvlText w:val="(%1)"/>
      <w:lvlJc w:val="left"/>
      <w:pPr>
        <w:ind w:left="1080" w:hanging="720"/>
      </w:pPr>
      <w:rPr>
        <w:rFonts w:hint="default"/>
      </w:rPr>
    </w:lvl>
    <w:lvl w:ilvl="1" w:tplc="28080D76" w:tentative="1">
      <w:start w:val="1"/>
      <w:numFmt w:val="lowerLetter"/>
      <w:lvlText w:val="%2."/>
      <w:lvlJc w:val="left"/>
      <w:pPr>
        <w:ind w:left="1440" w:hanging="360"/>
      </w:pPr>
    </w:lvl>
    <w:lvl w:ilvl="2" w:tplc="B23E8734" w:tentative="1">
      <w:start w:val="1"/>
      <w:numFmt w:val="lowerRoman"/>
      <w:lvlText w:val="%3."/>
      <w:lvlJc w:val="right"/>
      <w:pPr>
        <w:ind w:left="2160" w:hanging="180"/>
      </w:pPr>
    </w:lvl>
    <w:lvl w:ilvl="3" w:tplc="4B14C2EE" w:tentative="1">
      <w:start w:val="1"/>
      <w:numFmt w:val="decimal"/>
      <w:lvlText w:val="%4."/>
      <w:lvlJc w:val="left"/>
      <w:pPr>
        <w:ind w:left="2880" w:hanging="360"/>
      </w:pPr>
    </w:lvl>
    <w:lvl w:ilvl="4" w:tplc="C884FEB0" w:tentative="1">
      <w:start w:val="1"/>
      <w:numFmt w:val="lowerLetter"/>
      <w:lvlText w:val="%5."/>
      <w:lvlJc w:val="left"/>
      <w:pPr>
        <w:ind w:left="3600" w:hanging="360"/>
      </w:pPr>
    </w:lvl>
    <w:lvl w:ilvl="5" w:tplc="5F4AFF6C" w:tentative="1">
      <w:start w:val="1"/>
      <w:numFmt w:val="lowerRoman"/>
      <w:lvlText w:val="%6."/>
      <w:lvlJc w:val="right"/>
      <w:pPr>
        <w:ind w:left="4320" w:hanging="180"/>
      </w:pPr>
    </w:lvl>
    <w:lvl w:ilvl="6" w:tplc="6DF4B2D8" w:tentative="1">
      <w:start w:val="1"/>
      <w:numFmt w:val="decimal"/>
      <w:lvlText w:val="%7."/>
      <w:lvlJc w:val="left"/>
      <w:pPr>
        <w:ind w:left="5040" w:hanging="360"/>
      </w:pPr>
    </w:lvl>
    <w:lvl w:ilvl="7" w:tplc="A5F8BAA6" w:tentative="1">
      <w:start w:val="1"/>
      <w:numFmt w:val="lowerLetter"/>
      <w:lvlText w:val="%8."/>
      <w:lvlJc w:val="left"/>
      <w:pPr>
        <w:ind w:left="5760" w:hanging="360"/>
      </w:pPr>
    </w:lvl>
    <w:lvl w:ilvl="8" w:tplc="E72036EC"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16EEFE4C">
      <w:start w:val="1"/>
      <w:numFmt w:val="lowerRoman"/>
      <w:lvlText w:val="(%1)"/>
      <w:lvlJc w:val="left"/>
      <w:pPr>
        <w:ind w:left="1080" w:hanging="720"/>
      </w:pPr>
      <w:rPr>
        <w:rFonts w:hint="default"/>
      </w:rPr>
    </w:lvl>
    <w:lvl w:ilvl="1" w:tplc="57A6EE86" w:tentative="1">
      <w:start w:val="1"/>
      <w:numFmt w:val="lowerLetter"/>
      <w:lvlText w:val="%2."/>
      <w:lvlJc w:val="left"/>
      <w:pPr>
        <w:ind w:left="1440" w:hanging="360"/>
      </w:pPr>
    </w:lvl>
    <w:lvl w:ilvl="2" w:tplc="47A85D7E" w:tentative="1">
      <w:start w:val="1"/>
      <w:numFmt w:val="lowerRoman"/>
      <w:lvlText w:val="%3."/>
      <w:lvlJc w:val="right"/>
      <w:pPr>
        <w:ind w:left="2160" w:hanging="180"/>
      </w:pPr>
    </w:lvl>
    <w:lvl w:ilvl="3" w:tplc="347CE88E" w:tentative="1">
      <w:start w:val="1"/>
      <w:numFmt w:val="decimal"/>
      <w:lvlText w:val="%4."/>
      <w:lvlJc w:val="left"/>
      <w:pPr>
        <w:ind w:left="2880" w:hanging="360"/>
      </w:pPr>
    </w:lvl>
    <w:lvl w:ilvl="4" w:tplc="2CD664BE" w:tentative="1">
      <w:start w:val="1"/>
      <w:numFmt w:val="lowerLetter"/>
      <w:lvlText w:val="%5."/>
      <w:lvlJc w:val="left"/>
      <w:pPr>
        <w:ind w:left="3600" w:hanging="360"/>
      </w:pPr>
    </w:lvl>
    <w:lvl w:ilvl="5" w:tplc="4A98F94E" w:tentative="1">
      <w:start w:val="1"/>
      <w:numFmt w:val="lowerRoman"/>
      <w:lvlText w:val="%6."/>
      <w:lvlJc w:val="right"/>
      <w:pPr>
        <w:ind w:left="4320" w:hanging="180"/>
      </w:pPr>
    </w:lvl>
    <w:lvl w:ilvl="6" w:tplc="E18AFC30" w:tentative="1">
      <w:start w:val="1"/>
      <w:numFmt w:val="decimal"/>
      <w:lvlText w:val="%7."/>
      <w:lvlJc w:val="left"/>
      <w:pPr>
        <w:ind w:left="5040" w:hanging="360"/>
      </w:pPr>
    </w:lvl>
    <w:lvl w:ilvl="7" w:tplc="786C2A52" w:tentative="1">
      <w:start w:val="1"/>
      <w:numFmt w:val="lowerLetter"/>
      <w:lvlText w:val="%8."/>
      <w:lvlJc w:val="left"/>
      <w:pPr>
        <w:ind w:left="5760" w:hanging="360"/>
      </w:pPr>
    </w:lvl>
    <w:lvl w:ilvl="8" w:tplc="F3825596"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5B3"/>
    <w:rsid w:val="000F45A9"/>
    <w:rsid w:val="00100210"/>
    <w:rsid w:val="001B5EFB"/>
    <w:rsid w:val="001C167A"/>
    <w:rsid w:val="0025028B"/>
    <w:rsid w:val="002B0861"/>
    <w:rsid w:val="003E6C30"/>
    <w:rsid w:val="004116E3"/>
    <w:rsid w:val="004728A9"/>
    <w:rsid w:val="00497C55"/>
    <w:rsid w:val="00504B44"/>
    <w:rsid w:val="00596CB1"/>
    <w:rsid w:val="005A6940"/>
    <w:rsid w:val="00667DAC"/>
    <w:rsid w:val="0067275E"/>
    <w:rsid w:val="006F5672"/>
    <w:rsid w:val="007B05B3"/>
    <w:rsid w:val="0082247C"/>
    <w:rsid w:val="00827327"/>
    <w:rsid w:val="008C5D50"/>
    <w:rsid w:val="00965FC8"/>
    <w:rsid w:val="00966A49"/>
    <w:rsid w:val="009A171E"/>
    <w:rsid w:val="00C439FC"/>
    <w:rsid w:val="00EA6D09"/>
    <w:rsid w:val="00EF4238"/>
    <w:rsid w:val="00F742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D5D4C"/>
  <w15:docId w15:val="{AB85DF6B-BCB6-4567-935C-CC9A6BCE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styleId="BalloonText">
    <w:name w:val="Balloon Text"/>
    <w:basedOn w:val="Normal"/>
    <w:link w:val="BalloonTextChar"/>
    <w:uiPriority w:val="99"/>
    <w:semiHidden/>
    <w:unhideWhenUsed/>
    <w:rsid w:val="00C439F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9FC"/>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5A55E6" w:rsidP="005A55E6">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5A55E6" w:rsidRDefault="005A55E6" w:rsidP="005A55E6">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5A55E6" w:rsidRDefault="005A55E6" w:rsidP="005A55E6">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5A55E6" w:rsidRDefault="005A55E6" w:rsidP="005A55E6">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5A55E6" w:rsidRDefault="005A55E6" w:rsidP="005A55E6">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5A55E6" w:rsidRDefault="005A55E6" w:rsidP="005A55E6">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5A55E6" w:rsidRDefault="005A55E6" w:rsidP="005A55E6">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5A55E6" w:rsidRDefault="005A55E6" w:rsidP="005A55E6">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5A55E6" w:rsidRDefault="005A55E6" w:rsidP="005A55E6">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5A55E6" w:rsidRDefault="005A55E6" w:rsidP="005A55E6">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5A55E6" w:rsidRDefault="005A55E6" w:rsidP="005A55E6">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5A55E6" w:rsidRDefault="005A55E6" w:rsidP="005A55E6">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5A55E6" w:rsidRDefault="005A55E6" w:rsidP="005A55E6">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5A55E6" w:rsidRDefault="005A55E6" w:rsidP="005A55E6">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5A55E6" w:rsidRDefault="005A55E6" w:rsidP="005A55E6">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5A55E6" w:rsidRDefault="005A55E6" w:rsidP="005A55E6">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5A55E6" w:rsidRDefault="005A55E6" w:rsidP="005A55E6">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5A55E6" w:rsidRDefault="005A55E6" w:rsidP="005A55E6">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5A55E6" w:rsidRDefault="005A55E6" w:rsidP="005A55E6">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5A55E6" w:rsidRDefault="005A55E6" w:rsidP="005A55E6">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5A55E6" w:rsidRDefault="005A55E6" w:rsidP="005A55E6">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5A55E6" w:rsidRDefault="005A55E6" w:rsidP="005A55E6">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5A55E6" w:rsidRDefault="005A55E6" w:rsidP="005A55E6">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5A55E6" w:rsidRDefault="005A55E6" w:rsidP="005A55E6">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5A55E6" w:rsidRDefault="005A55E6" w:rsidP="005A55E6">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5A55E6" w:rsidRDefault="005A55E6" w:rsidP="005A55E6">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5A55E6" w:rsidRDefault="005A55E6" w:rsidP="005A55E6">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5A55E6" w:rsidRDefault="005A55E6" w:rsidP="005A55E6">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5A55E6" w:rsidRDefault="005A55E6" w:rsidP="005A55E6">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5A55E6" w:rsidRDefault="005A55E6" w:rsidP="005A55E6">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5A55E6" w:rsidRDefault="005A55E6" w:rsidP="005A55E6">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5A55E6" w:rsidRDefault="005A55E6" w:rsidP="005A55E6">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5A55E6" w:rsidRDefault="005A55E6" w:rsidP="005A55E6">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5A55E6" w:rsidRDefault="005A55E6" w:rsidP="005A55E6">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5A55E6" w:rsidRDefault="005A55E6" w:rsidP="005A55E6">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5A55E6" w:rsidRDefault="005A55E6" w:rsidP="005A55E6">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5A55E6" w:rsidRDefault="005A55E6" w:rsidP="005A55E6">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5A55E6" w:rsidRDefault="005A55E6" w:rsidP="005A55E6">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5A55E6" w:rsidRDefault="005A55E6" w:rsidP="005A55E6">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5A55E6" w:rsidRDefault="005A55E6" w:rsidP="005A55E6">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5A55E6" w:rsidRDefault="005A55E6" w:rsidP="005A55E6">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5A55E6" w:rsidRDefault="005A55E6" w:rsidP="005A55E6">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5A55E6" w:rsidRDefault="005A55E6" w:rsidP="005A55E6">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5A55E6" w:rsidRDefault="005A55E6" w:rsidP="005A55E6">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5A55E6" w:rsidRDefault="005A55E6" w:rsidP="005A55E6">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5A55E6" w:rsidRDefault="005A55E6" w:rsidP="005A55E6">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5A55E6" w:rsidRDefault="005A55E6" w:rsidP="005A55E6">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5A55E6" w:rsidRDefault="005A55E6" w:rsidP="005A55E6">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5A55E6" w:rsidRDefault="005A55E6" w:rsidP="005A55E6">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5A55E6" w:rsidRDefault="005A55E6" w:rsidP="005A55E6">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E6"/>
    <w:rsid w:val="005A55E6"/>
    <w:rsid w:val="00A8594B"/>
    <w:rsid w:val="00E972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110</RACS_x0020_ID>
    <Approved_x0020_Provider xmlns="a8338b6e-77a6-4851-82b6-98166143ffdd">Bupa Aged Care Australia Pty Ltd</Approved_x0020_Provider>
    <Management_x0020_Company_x0020_ID xmlns="a8338b6e-77a6-4851-82b6-98166143ffdd" xsi:nil="true"/>
    <Home xmlns="a8338b6e-77a6-4851-82b6-98166143ffdd">Bupa Donvale</Home>
    <Signed xmlns="a8338b6e-77a6-4851-82b6-98166143ffdd" xsi:nil="true"/>
    <Uploaded xmlns="a8338b6e-77a6-4851-82b6-98166143ffdd">False</Uploaded>
    <Management_x0020_Company xmlns="a8338b6e-77a6-4851-82b6-98166143ffdd" xsi:nil="true"/>
    <Doc_x0020_Date xmlns="a8338b6e-77a6-4851-82b6-98166143ffdd">2023-02-03T01:49: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C39D338C-7CF4-DC11-AD41-005056922186</Home_x0020_ID>
    <State xmlns="a8338b6e-77a6-4851-82b6-98166143ffdd">VIC</State>
    <Doc_x0020_Sent_Received_x0020_Date xmlns="a8338b6e-77a6-4851-82b6-98166143ffdd">2023-02-03T00:00:00+00:00</Doc_x0020_Sent_Received_x0020_Date>
    <Activity_x0020_ID xmlns="a8338b6e-77a6-4851-82b6-98166143ffdd">81ED763D-5559-EC11-B917-005056922186</Activity_x0020_ID>
    <From xmlns="a8338b6e-77a6-4851-82b6-98166143ffdd" xsi:nil="true"/>
    <Doc_x0020_Category xmlns="a8338b6e-77a6-4851-82b6-98166143ffdd">Decisions and Publications</Doc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CBAB569-751B-4E60-B1C0-ED226FF2B696}">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http://purl.org/dc/dcmitype/"/>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A2DB9A34-2034-40EE-8610-A007E59B1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83</Words>
  <Characters>232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3</cp:revision>
  <cp:lastPrinted>2023-02-27T23:27:00Z</cp:lastPrinted>
  <dcterms:created xsi:type="dcterms:W3CDTF">2023-03-07T22:14:00Z</dcterms:created>
  <dcterms:modified xsi:type="dcterms:W3CDTF">2023-03-0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